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AD09" w14:textId="2434157A" w:rsidR="002B7DCB" w:rsidRDefault="0055415D" w:rsidP="000645B3">
      <w:pPr>
        <w:ind w:left="1440" w:hanging="1440"/>
        <w:jc w:val="center"/>
        <w:rPr>
          <w:rFonts w:ascii="Century Schoolbook" w:hAnsi="Century Schoolbook" w:cs="Arial"/>
          <w:b/>
          <w:noProof/>
          <w:sz w:val="28"/>
        </w:rPr>
      </w:pPr>
      <w:r>
        <w:rPr>
          <w:rFonts w:cs="Arial"/>
          <w:b/>
          <w:noProof/>
          <w:sz w:val="28"/>
        </w:rPr>
        <w:drawing>
          <wp:inline distT="0" distB="0" distL="0" distR="0" wp14:anchorId="7D28B837" wp14:editId="1E302073">
            <wp:extent cx="1571625" cy="628650"/>
            <wp:effectExtent l="0" t="0" r="508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BF25" w14:textId="6C80D1ED" w:rsidR="0055415D" w:rsidRDefault="0055415D" w:rsidP="0055415D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0"/>
          <w:szCs w:val="40"/>
        </w:rPr>
      </w:pPr>
      <w:r w:rsidRPr="0055415D">
        <w:rPr>
          <w:b/>
          <w:bCs/>
          <w:kern w:val="36"/>
          <w:sz w:val="40"/>
          <w:szCs w:val="40"/>
        </w:rPr>
        <w:t>202</w:t>
      </w:r>
      <w:r>
        <w:rPr>
          <w:b/>
          <w:bCs/>
          <w:kern w:val="36"/>
          <w:sz w:val="40"/>
          <w:szCs w:val="40"/>
        </w:rPr>
        <w:t>6</w:t>
      </w:r>
      <w:r w:rsidRPr="0055415D">
        <w:rPr>
          <w:b/>
          <w:bCs/>
          <w:kern w:val="36"/>
          <w:sz w:val="40"/>
          <w:szCs w:val="40"/>
        </w:rPr>
        <w:t xml:space="preserve"> </w:t>
      </w:r>
      <w:r w:rsidR="000B1AAF">
        <w:rPr>
          <w:b/>
          <w:bCs/>
          <w:kern w:val="36"/>
          <w:sz w:val="40"/>
          <w:szCs w:val="40"/>
        </w:rPr>
        <w:t xml:space="preserve">High School </w:t>
      </w:r>
      <w:r w:rsidRPr="0055415D">
        <w:rPr>
          <w:b/>
          <w:bCs/>
          <w:kern w:val="36"/>
          <w:sz w:val="40"/>
          <w:szCs w:val="40"/>
        </w:rPr>
        <w:t>Four</w:t>
      </w:r>
      <w:r w:rsidRPr="0055415D">
        <w:rPr>
          <w:b/>
          <w:bCs/>
          <w:kern w:val="36"/>
          <w:sz w:val="40"/>
          <w:szCs w:val="40"/>
        </w:rPr>
        <w:noBreakHyphen/>
        <w:t>Way Test Speech</w:t>
      </w:r>
      <w:r>
        <w:rPr>
          <w:b/>
          <w:bCs/>
          <w:kern w:val="36"/>
          <w:sz w:val="40"/>
          <w:szCs w:val="40"/>
        </w:rPr>
        <w:t xml:space="preserve"> Contest</w:t>
      </w:r>
    </w:p>
    <w:p w14:paraId="79565CBA" w14:textId="2D1C73EF" w:rsidR="0055415D" w:rsidRDefault="0055415D" w:rsidP="0055415D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0"/>
          <w:szCs w:val="40"/>
        </w:rPr>
      </w:pPr>
      <w:r w:rsidRPr="0055415D">
        <w:rPr>
          <w:b/>
          <w:bCs/>
          <w:kern w:val="36"/>
          <w:sz w:val="40"/>
          <w:szCs w:val="40"/>
        </w:rPr>
        <w:t>F</w:t>
      </w:r>
      <w:r>
        <w:rPr>
          <w:b/>
          <w:bCs/>
          <w:kern w:val="36"/>
          <w:sz w:val="40"/>
          <w:szCs w:val="40"/>
        </w:rPr>
        <w:t xml:space="preserve">requently </w:t>
      </w:r>
      <w:r w:rsidRPr="0055415D">
        <w:rPr>
          <w:b/>
          <w:bCs/>
          <w:kern w:val="36"/>
          <w:sz w:val="40"/>
          <w:szCs w:val="40"/>
        </w:rPr>
        <w:t>A</w:t>
      </w:r>
      <w:r>
        <w:rPr>
          <w:b/>
          <w:bCs/>
          <w:kern w:val="36"/>
          <w:sz w:val="40"/>
          <w:szCs w:val="40"/>
        </w:rPr>
        <w:t xml:space="preserve">sked </w:t>
      </w:r>
      <w:r w:rsidRPr="0055415D">
        <w:rPr>
          <w:b/>
          <w:bCs/>
          <w:kern w:val="36"/>
          <w:sz w:val="40"/>
          <w:szCs w:val="40"/>
        </w:rPr>
        <w:t>Q</w:t>
      </w:r>
      <w:r>
        <w:rPr>
          <w:b/>
          <w:bCs/>
          <w:kern w:val="36"/>
          <w:sz w:val="40"/>
          <w:szCs w:val="40"/>
        </w:rPr>
        <w:t>uestions</w:t>
      </w:r>
    </w:p>
    <w:p w14:paraId="37985411" w14:textId="77777777" w:rsidR="000B1AAF" w:rsidRPr="0055415D" w:rsidRDefault="000B1AAF" w:rsidP="0055415D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0"/>
          <w:szCs w:val="40"/>
        </w:rPr>
      </w:pPr>
    </w:p>
    <w:p w14:paraId="013044CF" w14:textId="518DA3FB" w:rsidR="0055415D" w:rsidRPr="0055415D" w:rsidRDefault="0055415D" w:rsidP="0055415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55415D">
        <w:rPr>
          <w:b/>
          <w:bCs/>
          <w:sz w:val="27"/>
          <w:szCs w:val="27"/>
        </w:rPr>
        <w:t xml:space="preserve">1. What is the </w:t>
      </w:r>
      <w:r w:rsidR="000B1AAF">
        <w:rPr>
          <w:b/>
          <w:bCs/>
          <w:sz w:val="27"/>
          <w:szCs w:val="27"/>
        </w:rPr>
        <w:t xml:space="preserve">Rotary </w:t>
      </w:r>
      <w:r w:rsidRPr="0055415D">
        <w:rPr>
          <w:b/>
          <w:bCs/>
          <w:sz w:val="27"/>
          <w:szCs w:val="27"/>
        </w:rPr>
        <w:t>Four</w:t>
      </w:r>
      <w:r w:rsidRPr="0055415D">
        <w:rPr>
          <w:b/>
          <w:bCs/>
          <w:sz w:val="27"/>
          <w:szCs w:val="27"/>
        </w:rPr>
        <w:noBreakHyphen/>
        <w:t>Way Test Speech Contest?</w:t>
      </w:r>
    </w:p>
    <w:p w14:paraId="33CC68C8" w14:textId="77777777" w:rsidR="0055415D" w:rsidRPr="0055415D" w:rsidRDefault="0055415D" w:rsidP="0055415D">
      <w:pPr>
        <w:spacing w:before="100" w:beforeAutospacing="1" w:after="100" w:afterAutospacing="1"/>
      </w:pPr>
      <w:r w:rsidRPr="0055415D">
        <w:t xml:space="preserve">Students deliver a </w:t>
      </w:r>
      <w:r w:rsidRPr="0055415D">
        <w:rPr>
          <w:b/>
          <w:bCs/>
        </w:rPr>
        <w:t>5–7 minute original speech</w:t>
      </w:r>
      <w:r w:rsidRPr="0055415D">
        <w:t xml:space="preserve"> applying Rotary’s Four</w:t>
      </w:r>
      <w:r w:rsidRPr="0055415D">
        <w:noBreakHyphen/>
        <w:t>Way Test to an issue in their lives or interests:</w:t>
      </w:r>
    </w:p>
    <w:p w14:paraId="43DC813F" w14:textId="77777777" w:rsidR="0055415D" w:rsidRPr="0055415D" w:rsidRDefault="0055415D" w:rsidP="0055415D">
      <w:pPr>
        <w:numPr>
          <w:ilvl w:val="0"/>
          <w:numId w:val="19"/>
        </w:numPr>
        <w:spacing w:before="100" w:beforeAutospacing="1" w:after="100" w:afterAutospacing="1"/>
      </w:pPr>
      <w:r w:rsidRPr="0055415D">
        <w:t>Is it the Truth</w:t>
      </w:r>
    </w:p>
    <w:p w14:paraId="7D5722E4" w14:textId="77777777" w:rsidR="0055415D" w:rsidRPr="0055415D" w:rsidRDefault="0055415D" w:rsidP="0055415D">
      <w:pPr>
        <w:numPr>
          <w:ilvl w:val="0"/>
          <w:numId w:val="19"/>
        </w:numPr>
        <w:spacing w:before="100" w:beforeAutospacing="1" w:after="100" w:afterAutospacing="1"/>
      </w:pPr>
      <w:r w:rsidRPr="0055415D">
        <w:t>Is it Fair to all concerned</w:t>
      </w:r>
    </w:p>
    <w:p w14:paraId="12E274A0" w14:textId="77777777" w:rsidR="0055415D" w:rsidRPr="0055415D" w:rsidRDefault="0055415D" w:rsidP="0055415D">
      <w:pPr>
        <w:numPr>
          <w:ilvl w:val="0"/>
          <w:numId w:val="19"/>
        </w:numPr>
        <w:spacing w:before="100" w:beforeAutospacing="1" w:after="100" w:afterAutospacing="1"/>
      </w:pPr>
      <w:r w:rsidRPr="0055415D">
        <w:t>Will it build Goodwill and Better Friendships</w:t>
      </w:r>
    </w:p>
    <w:p w14:paraId="14A0D1E7" w14:textId="77777777" w:rsidR="0055415D" w:rsidRPr="0055415D" w:rsidRDefault="0055415D" w:rsidP="0055415D">
      <w:pPr>
        <w:numPr>
          <w:ilvl w:val="0"/>
          <w:numId w:val="19"/>
        </w:numPr>
        <w:spacing w:before="100" w:beforeAutospacing="1" w:after="100" w:afterAutospacing="1"/>
      </w:pPr>
      <w:r w:rsidRPr="0055415D">
        <w:t>Will it be Beneficial to all concerned</w:t>
      </w:r>
    </w:p>
    <w:p w14:paraId="78A15219" w14:textId="77777777" w:rsidR="0055415D" w:rsidRPr="0055415D" w:rsidRDefault="0055415D" w:rsidP="0055415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55415D">
        <w:rPr>
          <w:b/>
          <w:bCs/>
          <w:sz w:val="27"/>
          <w:szCs w:val="27"/>
        </w:rPr>
        <w:t>2. Why participate?</w:t>
      </w:r>
    </w:p>
    <w:p w14:paraId="5FD77859" w14:textId="77777777" w:rsidR="0055415D" w:rsidRPr="0055415D" w:rsidRDefault="0055415D" w:rsidP="0055415D">
      <w:pPr>
        <w:spacing w:before="100" w:beforeAutospacing="1" w:after="100" w:afterAutospacing="1"/>
      </w:pPr>
      <w:r w:rsidRPr="0055415D">
        <w:t>Students gain public</w:t>
      </w:r>
      <w:r w:rsidRPr="0055415D">
        <w:noBreakHyphen/>
        <w:t xml:space="preserve">speaking experience, confidence, ethical reasoning skills, and the chance to earn </w:t>
      </w:r>
      <w:r w:rsidRPr="0055415D">
        <w:rPr>
          <w:b/>
          <w:bCs/>
        </w:rPr>
        <w:t>scholarship money</w:t>
      </w:r>
      <w:r w:rsidRPr="0055415D">
        <w:t xml:space="preserve"> at the Club, Area, and District levels.</w:t>
      </w:r>
    </w:p>
    <w:p w14:paraId="6870B63F" w14:textId="37D7F27F" w:rsidR="000B1AAF" w:rsidRPr="0055415D" w:rsidRDefault="000B1AAF" w:rsidP="000B1AAF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3.</w:t>
      </w:r>
      <w:r w:rsidRPr="0055415D">
        <w:rPr>
          <w:b/>
          <w:bCs/>
          <w:sz w:val="27"/>
          <w:szCs w:val="27"/>
        </w:rPr>
        <w:t>Who can compete?</w:t>
      </w:r>
    </w:p>
    <w:p w14:paraId="1554947E" w14:textId="727EB6D8" w:rsidR="000B1AAF" w:rsidRPr="000B1AAF" w:rsidRDefault="000B1AAF" w:rsidP="000B1AAF">
      <w:pPr>
        <w:spacing w:before="100" w:beforeAutospacing="1" w:after="100" w:afterAutospacing="1"/>
      </w:pPr>
      <w:r w:rsidRPr="0055415D">
        <w:t>Any high school student enrolled in a school assigned to the sponsoring Rotary Club.</w:t>
      </w:r>
    </w:p>
    <w:p w14:paraId="6830E47E" w14:textId="41B8C52A" w:rsidR="0055415D" w:rsidRPr="0055415D" w:rsidRDefault="000B1AAF" w:rsidP="0055415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4</w:t>
      </w:r>
      <w:r w:rsidR="0055415D" w:rsidRPr="0055415D">
        <w:rPr>
          <w:b/>
          <w:bCs/>
          <w:sz w:val="27"/>
          <w:szCs w:val="27"/>
        </w:rPr>
        <w:t>. What scholarships are available?</w:t>
      </w:r>
    </w:p>
    <w:p w14:paraId="0A7606C2" w14:textId="77777777" w:rsidR="000B1AAF" w:rsidRDefault="0055415D" w:rsidP="0055415D">
      <w:pPr>
        <w:spacing w:before="100" w:beforeAutospacing="1" w:after="100" w:afterAutospacing="1"/>
      </w:pPr>
      <w:r w:rsidRPr="0055415D">
        <w:t xml:space="preserve">Awards vary by Club and Area. </w:t>
      </w:r>
    </w:p>
    <w:p w14:paraId="36BAA0C6" w14:textId="282765B8" w:rsidR="0055415D" w:rsidRPr="0055415D" w:rsidRDefault="0055415D" w:rsidP="0055415D">
      <w:pPr>
        <w:spacing w:before="100" w:beforeAutospacing="1" w:after="100" w:afterAutospacing="1"/>
      </w:pPr>
      <w:r w:rsidRPr="0055415D">
        <w:t>District awards are:</w:t>
      </w:r>
    </w:p>
    <w:p w14:paraId="30B68E18" w14:textId="77777777" w:rsidR="0055415D" w:rsidRPr="0055415D" w:rsidRDefault="0055415D" w:rsidP="0055415D">
      <w:pPr>
        <w:numPr>
          <w:ilvl w:val="0"/>
          <w:numId w:val="20"/>
        </w:numPr>
        <w:spacing w:before="100" w:beforeAutospacing="1" w:after="100" w:afterAutospacing="1"/>
      </w:pPr>
      <w:r w:rsidRPr="0055415D">
        <w:rPr>
          <w:b/>
          <w:bCs/>
        </w:rPr>
        <w:t>1st:</w:t>
      </w:r>
      <w:r w:rsidRPr="0055415D">
        <w:t xml:space="preserve"> $1,500</w:t>
      </w:r>
    </w:p>
    <w:p w14:paraId="6675F11A" w14:textId="77777777" w:rsidR="0055415D" w:rsidRPr="0055415D" w:rsidRDefault="0055415D" w:rsidP="0055415D">
      <w:pPr>
        <w:numPr>
          <w:ilvl w:val="0"/>
          <w:numId w:val="20"/>
        </w:numPr>
        <w:spacing w:before="100" w:beforeAutospacing="1" w:after="100" w:afterAutospacing="1"/>
      </w:pPr>
      <w:r w:rsidRPr="0055415D">
        <w:rPr>
          <w:b/>
          <w:bCs/>
        </w:rPr>
        <w:t>2nd:</w:t>
      </w:r>
      <w:r w:rsidRPr="0055415D">
        <w:t xml:space="preserve"> $1,000</w:t>
      </w:r>
    </w:p>
    <w:p w14:paraId="55AF7019" w14:textId="77777777" w:rsidR="0055415D" w:rsidRPr="0055415D" w:rsidRDefault="0055415D" w:rsidP="0055415D">
      <w:pPr>
        <w:numPr>
          <w:ilvl w:val="0"/>
          <w:numId w:val="20"/>
        </w:numPr>
        <w:spacing w:before="100" w:beforeAutospacing="1" w:after="100" w:afterAutospacing="1"/>
      </w:pPr>
      <w:r w:rsidRPr="0055415D">
        <w:rPr>
          <w:b/>
          <w:bCs/>
        </w:rPr>
        <w:t>3rd:</w:t>
      </w:r>
      <w:r w:rsidRPr="0055415D">
        <w:t xml:space="preserve"> $750</w:t>
      </w:r>
    </w:p>
    <w:p w14:paraId="466C6060" w14:textId="570246CE" w:rsidR="0055415D" w:rsidRPr="0055415D" w:rsidRDefault="0055415D" w:rsidP="0055415D">
      <w:pPr>
        <w:numPr>
          <w:ilvl w:val="0"/>
          <w:numId w:val="20"/>
        </w:numPr>
        <w:spacing w:before="100" w:beforeAutospacing="1" w:after="100" w:afterAutospacing="1"/>
      </w:pPr>
      <w:r w:rsidRPr="0055415D">
        <w:t>All other District contestants receive $100</w:t>
      </w:r>
      <w:r w:rsidR="000B1AAF" w:rsidRPr="000B1AAF">
        <w:t xml:space="preserve"> for competing in the contest</w:t>
      </w:r>
      <w:r w:rsidR="000B1AAF">
        <w:t>.</w:t>
      </w:r>
    </w:p>
    <w:p w14:paraId="6ADB81F2" w14:textId="6FEFA0FE" w:rsidR="0055415D" w:rsidRPr="0055415D" w:rsidRDefault="000B1AAF" w:rsidP="0055415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5</w:t>
      </w:r>
      <w:r w:rsidR="0055415D" w:rsidRPr="0055415D">
        <w:rPr>
          <w:b/>
          <w:bCs/>
          <w:sz w:val="27"/>
          <w:szCs w:val="27"/>
        </w:rPr>
        <w:t>. How does the competition work?</w:t>
      </w:r>
    </w:p>
    <w:p w14:paraId="021517AE" w14:textId="77777777" w:rsidR="0055415D" w:rsidRPr="0055415D" w:rsidRDefault="0055415D" w:rsidP="0055415D">
      <w:pPr>
        <w:numPr>
          <w:ilvl w:val="0"/>
          <w:numId w:val="21"/>
        </w:numPr>
        <w:spacing w:before="100" w:beforeAutospacing="1" w:after="100" w:afterAutospacing="1"/>
      </w:pPr>
      <w:r w:rsidRPr="0055415D">
        <w:t xml:space="preserve">Students compete first at their </w:t>
      </w:r>
      <w:r w:rsidRPr="0055415D">
        <w:rPr>
          <w:b/>
          <w:bCs/>
        </w:rPr>
        <w:t>Club</w:t>
      </w:r>
      <w:r w:rsidRPr="0055415D">
        <w:t xml:space="preserve"> level.</w:t>
      </w:r>
    </w:p>
    <w:p w14:paraId="7E3A1DF0" w14:textId="77777777" w:rsidR="0055415D" w:rsidRPr="0055415D" w:rsidRDefault="0055415D" w:rsidP="0055415D">
      <w:pPr>
        <w:numPr>
          <w:ilvl w:val="0"/>
          <w:numId w:val="21"/>
        </w:numPr>
        <w:spacing w:before="100" w:beforeAutospacing="1" w:after="100" w:afterAutospacing="1"/>
      </w:pPr>
      <w:r w:rsidRPr="0055415D">
        <w:t xml:space="preserve">Top students advance to the </w:t>
      </w:r>
      <w:r w:rsidRPr="0055415D">
        <w:rPr>
          <w:b/>
          <w:bCs/>
        </w:rPr>
        <w:t>Area</w:t>
      </w:r>
      <w:r w:rsidRPr="0055415D">
        <w:t xml:space="preserve"> competition.</w:t>
      </w:r>
    </w:p>
    <w:p w14:paraId="169B7515" w14:textId="5AFCD33F" w:rsidR="0055415D" w:rsidRPr="0055415D" w:rsidRDefault="0055415D" w:rsidP="0055415D">
      <w:pPr>
        <w:numPr>
          <w:ilvl w:val="0"/>
          <w:numId w:val="21"/>
        </w:numPr>
        <w:spacing w:before="100" w:beforeAutospacing="1" w:after="100" w:afterAutospacing="1"/>
      </w:pPr>
      <w:r w:rsidRPr="0055415D">
        <w:t xml:space="preserve">Area winners advance to the </w:t>
      </w:r>
      <w:r w:rsidRPr="0055415D">
        <w:rPr>
          <w:b/>
          <w:bCs/>
        </w:rPr>
        <w:t>District</w:t>
      </w:r>
      <w:r w:rsidRPr="0055415D">
        <w:t xml:space="preserve"> competition on </w:t>
      </w:r>
      <w:r w:rsidRPr="0055415D">
        <w:rPr>
          <w:b/>
          <w:bCs/>
        </w:rPr>
        <w:t xml:space="preserve">April </w:t>
      </w:r>
      <w:r w:rsidR="000B1AAF">
        <w:rPr>
          <w:b/>
          <w:bCs/>
        </w:rPr>
        <w:t>11</w:t>
      </w:r>
      <w:r w:rsidRPr="0055415D">
        <w:rPr>
          <w:b/>
          <w:bCs/>
        </w:rPr>
        <w:t>, 202</w:t>
      </w:r>
      <w:r w:rsidR="000B1AAF">
        <w:rPr>
          <w:b/>
          <w:bCs/>
        </w:rPr>
        <w:t>6</w:t>
      </w:r>
      <w:r w:rsidRPr="0055415D">
        <w:t xml:space="preserve"> in </w:t>
      </w:r>
      <w:r w:rsidR="000B1AAF">
        <w:t>Los Fresnos, TX</w:t>
      </w:r>
      <w:r w:rsidRPr="0055415D">
        <w:t>.</w:t>
      </w:r>
    </w:p>
    <w:p w14:paraId="1A3F1212" w14:textId="3CFD44D2" w:rsidR="0055415D" w:rsidRPr="0055415D" w:rsidRDefault="000B1AAF" w:rsidP="0055415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6</w:t>
      </w:r>
      <w:r w:rsidR="0055415D" w:rsidRPr="0055415D">
        <w:rPr>
          <w:b/>
          <w:bCs/>
          <w:sz w:val="27"/>
          <w:szCs w:val="27"/>
        </w:rPr>
        <w:t>. How are speeches judged?</w:t>
      </w:r>
    </w:p>
    <w:p w14:paraId="6D1A40F8" w14:textId="2D82E772" w:rsidR="001B0CD8" w:rsidRPr="001B0CD8" w:rsidRDefault="001B0CD8" w:rsidP="001B0CD8">
      <w:pPr>
        <w:numPr>
          <w:ilvl w:val="0"/>
          <w:numId w:val="22"/>
        </w:numPr>
        <w:spacing w:before="100" w:beforeAutospacing="1" w:after="100" w:afterAutospacing="1"/>
      </w:pPr>
      <w:r w:rsidRPr="0055415D">
        <w:t xml:space="preserve">Speeches must be </w:t>
      </w:r>
      <w:r w:rsidRPr="0055415D">
        <w:rPr>
          <w:b/>
          <w:bCs/>
        </w:rPr>
        <w:t>5–7 minutes</w:t>
      </w:r>
      <w:r w:rsidRPr="0055415D">
        <w:t>, original, and must apply all four parts of the Four</w:t>
      </w:r>
      <w:r w:rsidRPr="0055415D">
        <w:noBreakHyphen/>
        <w:t>Way Test.</w:t>
      </w:r>
    </w:p>
    <w:p w14:paraId="00A4F544" w14:textId="768BD293" w:rsidR="0055415D" w:rsidRPr="0055415D" w:rsidRDefault="0055415D" w:rsidP="0055415D">
      <w:pPr>
        <w:numPr>
          <w:ilvl w:val="0"/>
          <w:numId w:val="22"/>
        </w:numPr>
        <w:spacing w:before="100" w:beforeAutospacing="1" w:after="100" w:afterAutospacing="1"/>
      </w:pPr>
      <w:r w:rsidRPr="0055415D">
        <w:rPr>
          <w:b/>
          <w:bCs/>
        </w:rPr>
        <w:t>Content:</w:t>
      </w:r>
      <w:r w:rsidRPr="0055415D">
        <w:t xml:space="preserve"> 50% (including 20% on applying the Four</w:t>
      </w:r>
      <w:r w:rsidRPr="0055415D">
        <w:noBreakHyphen/>
        <w:t>Way Test)</w:t>
      </w:r>
    </w:p>
    <w:p w14:paraId="5361D212" w14:textId="77777777" w:rsidR="0055415D" w:rsidRPr="0055415D" w:rsidRDefault="0055415D" w:rsidP="0055415D">
      <w:pPr>
        <w:numPr>
          <w:ilvl w:val="0"/>
          <w:numId w:val="22"/>
        </w:numPr>
        <w:spacing w:before="100" w:beforeAutospacing="1" w:after="100" w:afterAutospacing="1"/>
      </w:pPr>
      <w:r w:rsidRPr="0055415D">
        <w:rPr>
          <w:b/>
          <w:bCs/>
        </w:rPr>
        <w:t>Organization:</w:t>
      </w:r>
      <w:r w:rsidRPr="0055415D">
        <w:t xml:space="preserve"> 30%</w:t>
      </w:r>
    </w:p>
    <w:p w14:paraId="6AC4E85C" w14:textId="77777777" w:rsidR="0055415D" w:rsidRPr="0055415D" w:rsidRDefault="0055415D" w:rsidP="0055415D">
      <w:pPr>
        <w:numPr>
          <w:ilvl w:val="0"/>
          <w:numId w:val="22"/>
        </w:numPr>
        <w:spacing w:before="100" w:beforeAutospacing="1" w:after="100" w:afterAutospacing="1"/>
      </w:pPr>
      <w:r w:rsidRPr="0055415D">
        <w:rPr>
          <w:b/>
          <w:bCs/>
        </w:rPr>
        <w:t>Delivery:</w:t>
      </w:r>
      <w:r w:rsidRPr="0055415D">
        <w:t xml:space="preserve"> 20% Note cards are allowed but may reduce delivery scores.</w:t>
      </w:r>
    </w:p>
    <w:p w14:paraId="71178D4C" w14:textId="77777777" w:rsidR="0055415D" w:rsidRPr="0055415D" w:rsidRDefault="0055415D" w:rsidP="0055415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55415D">
        <w:rPr>
          <w:b/>
          <w:bCs/>
          <w:sz w:val="27"/>
          <w:szCs w:val="27"/>
        </w:rPr>
        <w:t>7. How do I register?</w:t>
      </w:r>
    </w:p>
    <w:p w14:paraId="2F949C5D" w14:textId="43BD05A9" w:rsidR="0055415D" w:rsidRPr="0055415D" w:rsidRDefault="0055415D" w:rsidP="0055415D">
      <w:pPr>
        <w:spacing w:before="100" w:beforeAutospacing="1" w:after="100" w:afterAutospacing="1"/>
      </w:pPr>
      <w:r w:rsidRPr="0055415D">
        <w:t xml:space="preserve">Submit the completed </w:t>
      </w:r>
      <w:r w:rsidR="000B1AAF">
        <w:t>Student Information and Consent</w:t>
      </w:r>
      <w:r w:rsidRPr="0055415D">
        <w:t xml:space="preserve"> form to your Club’s Four</w:t>
      </w:r>
      <w:r w:rsidRPr="0055415D">
        <w:noBreakHyphen/>
        <w:t xml:space="preserve">Way Test Chair by the stated deadline. There is </w:t>
      </w:r>
      <w:r w:rsidRPr="0055415D">
        <w:rPr>
          <w:b/>
          <w:bCs/>
        </w:rPr>
        <w:t>no registration fee</w:t>
      </w:r>
      <w:r w:rsidRPr="0055415D">
        <w:t>.</w:t>
      </w:r>
    </w:p>
    <w:p w14:paraId="733F6A15" w14:textId="77777777" w:rsidR="0055415D" w:rsidRPr="0055415D" w:rsidRDefault="0055415D" w:rsidP="0055415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55415D">
        <w:rPr>
          <w:b/>
          <w:bCs/>
          <w:sz w:val="27"/>
          <w:szCs w:val="27"/>
        </w:rPr>
        <w:t>8. Who judges the contest?</w:t>
      </w:r>
    </w:p>
    <w:p w14:paraId="62D5A0B6" w14:textId="77777777" w:rsidR="0055415D" w:rsidRPr="0055415D" w:rsidRDefault="0055415D" w:rsidP="0055415D">
      <w:pPr>
        <w:spacing w:before="100" w:beforeAutospacing="1" w:after="100" w:afterAutospacing="1"/>
      </w:pPr>
      <w:r w:rsidRPr="0055415D">
        <w:t>Rotarians serve as judges at the Club, Area, and District levels. Judges do not know students’ names or schools during scoring.</w:t>
      </w:r>
    </w:p>
    <w:p w14:paraId="38835456" w14:textId="77777777" w:rsidR="0055415D" w:rsidRPr="0055415D" w:rsidRDefault="0055415D" w:rsidP="0055415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55415D">
        <w:rPr>
          <w:b/>
          <w:bCs/>
          <w:sz w:val="27"/>
          <w:szCs w:val="27"/>
        </w:rPr>
        <w:t>9. Where can I get more information?</w:t>
      </w:r>
    </w:p>
    <w:p w14:paraId="21474880" w14:textId="77777777" w:rsidR="0055415D" w:rsidRPr="0055415D" w:rsidRDefault="0055415D" w:rsidP="0055415D">
      <w:pPr>
        <w:spacing w:before="100" w:beforeAutospacing="1" w:after="100" w:afterAutospacing="1"/>
      </w:pPr>
      <w:r w:rsidRPr="0055415D">
        <w:t>Contact your Rotary Club’s Four</w:t>
      </w:r>
      <w:r w:rsidRPr="0055415D">
        <w:noBreakHyphen/>
        <w:t>Way Test Chair for details about dates, locations, and registration.</w:t>
      </w:r>
    </w:p>
    <w:p w14:paraId="40ACF96D" w14:textId="77777777" w:rsidR="000B1AAF" w:rsidRDefault="000B1AAF" w:rsidP="000B1AAF">
      <w:pPr>
        <w:spacing w:before="100" w:beforeAutospacing="1" w:after="100" w:afterAutospacing="1"/>
        <w:jc w:val="center"/>
      </w:pPr>
    </w:p>
    <w:p w14:paraId="0CCC090F" w14:textId="77777777" w:rsidR="000B1AAF" w:rsidRDefault="000B1AAF" w:rsidP="000B1AAF">
      <w:pPr>
        <w:spacing w:before="100" w:beforeAutospacing="1" w:after="100" w:afterAutospacing="1"/>
        <w:jc w:val="center"/>
      </w:pPr>
    </w:p>
    <w:p w14:paraId="10BDCA1B" w14:textId="77777777" w:rsidR="000B1AAF" w:rsidRDefault="000B1AAF" w:rsidP="000B1AAF">
      <w:pPr>
        <w:spacing w:before="100" w:beforeAutospacing="1" w:after="100" w:afterAutospacing="1"/>
        <w:jc w:val="center"/>
      </w:pPr>
    </w:p>
    <w:p w14:paraId="64EC27DB" w14:textId="77777777" w:rsidR="000B1AAF" w:rsidRDefault="000B1AAF" w:rsidP="000B1AAF">
      <w:pPr>
        <w:spacing w:before="100" w:beforeAutospacing="1" w:after="100" w:afterAutospacing="1"/>
        <w:jc w:val="center"/>
      </w:pPr>
    </w:p>
    <w:p w14:paraId="725BEC70" w14:textId="77777777" w:rsidR="000B1AAF" w:rsidRDefault="000B1AAF" w:rsidP="000B1AAF">
      <w:pPr>
        <w:spacing w:before="100" w:beforeAutospacing="1" w:after="100" w:afterAutospacing="1"/>
        <w:jc w:val="center"/>
      </w:pPr>
    </w:p>
    <w:p w14:paraId="1AD9DEDC" w14:textId="77777777" w:rsidR="000B1AAF" w:rsidRDefault="000B1AAF" w:rsidP="000B1AAF">
      <w:pPr>
        <w:spacing w:before="100" w:beforeAutospacing="1" w:after="100" w:afterAutospacing="1"/>
        <w:jc w:val="center"/>
      </w:pPr>
    </w:p>
    <w:p w14:paraId="51892D8C" w14:textId="77777777" w:rsidR="000B1AAF" w:rsidRDefault="000B1AAF" w:rsidP="000B1AAF">
      <w:pPr>
        <w:spacing w:before="100" w:beforeAutospacing="1" w:after="100" w:afterAutospacing="1"/>
        <w:jc w:val="center"/>
      </w:pPr>
    </w:p>
    <w:p w14:paraId="58D16977" w14:textId="77777777" w:rsidR="000B1AAF" w:rsidRDefault="000B1AAF" w:rsidP="000B1AAF">
      <w:pPr>
        <w:spacing w:before="100" w:beforeAutospacing="1" w:after="100" w:afterAutospacing="1"/>
        <w:jc w:val="center"/>
      </w:pPr>
    </w:p>
    <w:p w14:paraId="358375A5" w14:textId="77777777" w:rsidR="000B1AAF" w:rsidRDefault="000B1AAF" w:rsidP="000B1AAF">
      <w:pPr>
        <w:spacing w:before="100" w:beforeAutospacing="1" w:after="100" w:afterAutospacing="1"/>
        <w:jc w:val="center"/>
      </w:pPr>
    </w:p>
    <w:p w14:paraId="6829CF1A" w14:textId="77777777" w:rsidR="000B1AAF" w:rsidRDefault="000B1AAF" w:rsidP="000B1AAF">
      <w:pPr>
        <w:spacing w:before="100" w:beforeAutospacing="1" w:after="100" w:afterAutospacing="1"/>
        <w:jc w:val="center"/>
      </w:pPr>
    </w:p>
    <w:p w14:paraId="07D1024B" w14:textId="77777777" w:rsidR="000B1AAF" w:rsidRDefault="000B1AAF" w:rsidP="000B1AAF">
      <w:pPr>
        <w:spacing w:before="100" w:beforeAutospacing="1" w:after="100" w:afterAutospacing="1"/>
        <w:jc w:val="center"/>
      </w:pPr>
    </w:p>
    <w:p w14:paraId="711D80B8" w14:textId="77777777" w:rsidR="000B1AAF" w:rsidRDefault="000B1AAF" w:rsidP="000B1AAF">
      <w:pPr>
        <w:spacing w:before="100" w:beforeAutospacing="1" w:after="100" w:afterAutospacing="1"/>
        <w:jc w:val="center"/>
      </w:pPr>
    </w:p>
    <w:p w14:paraId="4841EEFD" w14:textId="77777777" w:rsidR="001B0CD8" w:rsidRDefault="001B0CD8" w:rsidP="000B1AAF">
      <w:pPr>
        <w:spacing w:before="100" w:beforeAutospacing="1" w:after="100" w:afterAutospacing="1"/>
        <w:jc w:val="center"/>
      </w:pPr>
    </w:p>
    <w:p w14:paraId="4FE1BC4C" w14:textId="77777777" w:rsidR="00513DD0" w:rsidRDefault="00513DD0" w:rsidP="000B1AAF">
      <w:pPr>
        <w:spacing w:before="100" w:beforeAutospacing="1" w:after="100" w:afterAutospacing="1"/>
        <w:jc w:val="center"/>
      </w:pPr>
      <w:r>
        <w:rPr>
          <w:rFonts w:cs="Arial"/>
          <w:b/>
          <w:noProof/>
          <w:sz w:val="28"/>
        </w:rPr>
        <w:lastRenderedPageBreak/>
        <w:drawing>
          <wp:inline distT="0" distB="0" distL="0" distR="0" wp14:anchorId="4AECE4F5" wp14:editId="7D186524">
            <wp:extent cx="1571625" cy="628650"/>
            <wp:effectExtent l="0" t="0" r="5080" b="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22C3" w14:textId="21AEF460" w:rsidR="000B1AAF" w:rsidRDefault="000B1AAF" w:rsidP="000B1AAF">
      <w:pPr>
        <w:spacing w:before="100" w:beforeAutospacing="1" w:after="100" w:afterAutospacing="1"/>
        <w:jc w:val="center"/>
      </w:pPr>
      <w:r w:rsidRPr="007A749F">
        <w:t xml:space="preserve">High School Four-Way Test Speech </w:t>
      </w:r>
      <w:r>
        <w:t xml:space="preserve">Contest </w:t>
      </w:r>
    </w:p>
    <w:p w14:paraId="755C7D63" w14:textId="77777777" w:rsidR="000B1AAF" w:rsidRPr="007A749F" w:rsidRDefault="000B1AAF" w:rsidP="000B1AAF">
      <w:pPr>
        <w:spacing w:before="100" w:beforeAutospacing="1" w:after="100" w:afterAutospacing="1"/>
        <w:jc w:val="center"/>
      </w:pPr>
      <w:r w:rsidRPr="007A749F">
        <w:rPr>
          <w:b/>
          <w:bCs/>
        </w:rPr>
        <w:t>Student Information and Consent Form</w:t>
      </w:r>
    </w:p>
    <w:p w14:paraId="7843240A" w14:textId="77777777" w:rsidR="000B1AAF" w:rsidRPr="007A749F" w:rsidRDefault="000B1AAF" w:rsidP="000B1AAF">
      <w:pPr>
        <w:spacing w:before="100" w:beforeAutospacing="1" w:after="100" w:afterAutospacing="1"/>
      </w:pPr>
      <w:r w:rsidRPr="007A749F">
        <w:rPr>
          <w:b/>
          <w:bCs/>
        </w:rPr>
        <w:t>Name:</w:t>
      </w:r>
      <w:r w:rsidRPr="007A749F">
        <w:t xml:space="preserve"> ___________________________________________________________</w:t>
      </w:r>
    </w:p>
    <w:p w14:paraId="42CA952F" w14:textId="77777777" w:rsidR="000B1AAF" w:rsidRPr="007A749F" w:rsidRDefault="000B1AAF" w:rsidP="000B1AAF">
      <w:pPr>
        <w:spacing w:before="100" w:beforeAutospacing="1" w:after="100" w:afterAutospacing="1"/>
      </w:pPr>
      <w:r w:rsidRPr="007A749F">
        <w:rPr>
          <w:b/>
          <w:bCs/>
        </w:rPr>
        <w:t>School:</w:t>
      </w:r>
      <w:r w:rsidRPr="007A749F">
        <w:t xml:space="preserve"> ____________________________</w:t>
      </w:r>
      <w:r>
        <w:t xml:space="preserve"> </w:t>
      </w:r>
      <w:r w:rsidRPr="007A749F">
        <w:rPr>
          <w:b/>
          <w:bCs/>
        </w:rPr>
        <w:t>Year in school (freshman, etc.):</w:t>
      </w:r>
      <w:r w:rsidRPr="007A749F">
        <w:t xml:space="preserve"> _______</w:t>
      </w:r>
    </w:p>
    <w:p w14:paraId="70CA0829" w14:textId="77777777" w:rsidR="000B1AAF" w:rsidRPr="007A749F" w:rsidRDefault="000B1AAF" w:rsidP="000B1AAF">
      <w:pPr>
        <w:spacing w:before="100" w:beforeAutospacing="1" w:after="100" w:afterAutospacing="1"/>
      </w:pPr>
      <w:r w:rsidRPr="007A749F">
        <w:rPr>
          <w:b/>
          <w:bCs/>
        </w:rPr>
        <w:t>Student phone:</w:t>
      </w:r>
      <w:r w:rsidRPr="007A749F">
        <w:t xml:space="preserve"> _____________________</w:t>
      </w:r>
      <w:r>
        <w:t xml:space="preserve">  </w:t>
      </w:r>
      <w:r w:rsidRPr="007A749F">
        <w:rPr>
          <w:b/>
          <w:bCs/>
        </w:rPr>
        <w:t>Student email:</w:t>
      </w:r>
      <w:r w:rsidRPr="007A749F">
        <w:t xml:space="preserve"> ______________________</w:t>
      </w:r>
    </w:p>
    <w:p w14:paraId="11A7EFCE" w14:textId="77777777" w:rsidR="000B1AAF" w:rsidRPr="007A749F" w:rsidRDefault="000B1AAF" w:rsidP="000B1AAF">
      <w:pPr>
        <w:spacing w:before="100" w:beforeAutospacing="1" w:after="100" w:afterAutospacing="1"/>
      </w:pPr>
      <w:r w:rsidRPr="007A749F">
        <w:rPr>
          <w:b/>
          <w:bCs/>
        </w:rPr>
        <w:t>Parent(s) name(s):</w:t>
      </w:r>
      <w:r w:rsidRPr="007A749F">
        <w:t xml:space="preserve"> _________________________________________________</w:t>
      </w:r>
    </w:p>
    <w:p w14:paraId="72A75C51" w14:textId="77777777" w:rsidR="000B1AAF" w:rsidRPr="007A749F" w:rsidRDefault="000B1AAF" w:rsidP="000B1AAF">
      <w:pPr>
        <w:spacing w:before="100" w:beforeAutospacing="1" w:after="100" w:afterAutospacing="1"/>
      </w:pPr>
      <w:r w:rsidRPr="007A749F">
        <w:rPr>
          <w:b/>
          <w:bCs/>
        </w:rPr>
        <w:t>Parent(s) phone(s):</w:t>
      </w:r>
      <w:r w:rsidRPr="007A749F">
        <w:t xml:space="preserve"> _________________________________________________</w:t>
      </w:r>
    </w:p>
    <w:p w14:paraId="198D8F42" w14:textId="77777777" w:rsidR="000B1AAF" w:rsidRPr="007A749F" w:rsidRDefault="000B1AAF" w:rsidP="000B1AAF">
      <w:pPr>
        <w:spacing w:before="100" w:beforeAutospacing="1" w:after="100" w:afterAutospacing="1"/>
      </w:pPr>
      <w:r w:rsidRPr="007A749F">
        <w:rPr>
          <w:b/>
          <w:bCs/>
        </w:rPr>
        <w:t>Parent(s) email(s):</w:t>
      </w:r>
      <w:r w:rsidRPr="007A749F">
        <w:t xml:space="preserve"> _________________________________________________</w:t>
      </w:r>
    </w:p>
    <w:p w14:paraId="66BD85F4" w14:textId="77777777" w:rsidR="000B1AAF" w:rsidRPr="007A749F" w:rsidRDefault="000B1AAF" w:rsidP="000B1AAF">
      <w:pPr>
        <w:spacing w:before="100" w:beforeAutospacing="1" w:after="100" w:afterAutospacing="1"/>
        <w:outlineLvl w:val="1"/>
        <w:rPr>
          <w:b/>
          <w:bCs/>
        </w:rPr>
      </w:pPr>
      <w:r w:rsidRPr="007A749F">
        <w:rPr>
          <w:b/>
          <w:bCs/>
        </w:rPr>
        <w:t>By signing below, I agree to the following:</w:t>
      </w:r>
    </w:p>
    <w:p w14:paraId="0FC8DD93" w14:textId="77777777" w:rsidR="000B1AAF" w:rsidRPr="007A749F" w:rsidRDefault="000B1AAF" w:rsidP="000B1AAF">
      <w:pPr>
        <w:numPr>
          <w:ilvl w:val="0"/>
          <w:numId w:val="23"/>
        </w:numPr>
        <w:spacing w:before="100" w:beforeAutospacing="1" w:after="100" w:afterAutospacing="1"/>
      </w:pPr>
      <w:r w:rsidRPr="007A749F">
        <w:t>My speech for the April 11, 2026 competition will be my own original work and will not be a speech previously used in UIL or any other competition. I may use the speech presented at my Rotary Club or Rotary Area competition.</w:t>
      </w:r>
    </w:p>
    <w:p w14:paraId="27E91484" w14:textId="77777777" w:rsidR="000B1AAF" w:rsidRPr="007A749F" w:rsidRDefault="000B1AAF" w:rsidP="000B1AAF">
      <w:pPr>
        <w:numPr>
          <w:ilvl w:val="0"/>
          <w:numId w:val="23"/>
        </w:numPr>
        <w:spacing w:before="100" w:beforeAutospacing="1" w:after="100" w:afterAutospacing="1"/>
      </w:pPr>
      <w:r w:rsidRPr="007A749F">
        <w:t>I understand that the Rotary District Four-Way Test Competition will take place on Saturday, April 11, 2026.</w:t>
      </w:r>
    </w:p>
    <w:p w14:paraId="33C4C3B3" w14:textId="77777777" w:rsidR="000B1AAF" w:rsidRPr="007A749F" w:rsidRDefault="000B1AAF" w:rsidP="000B1AAF">
      <w:pPr>
        <w:numPr>
          <w:ilvl w:val="0"/>
          <w:numId w:val="23"/>
        </w:numPr>
        <w:spacing w:before="100" w:beforeAutospacing="1" w:after="100" w:afterAutospacing="1"/>
      </w:pPr>
      <w:r w:rsidRPr="007A749F">
        <w:t xml:space="preserve">I acknowledge that my speech may be recorded and posted on the Rotary District 5930 website and/or YouTube. This is optional. If I do </w:t>
      </w:r>
      <w:r w:rsidRPr="007A749F">
        <w:rPr>
          <w:b/>
          <w:bCs/>
        </w:rPr>
        <w:t>not</w:t>
      </w:r>
      <w:r w:rsidRPr="007A749F">
        <w:t xml:space="preserve"> want my April 11, 2026 speech posted online, I will cross out this paragraph and initial in the right margin.</w:t>
      </w:r>
    </w:p>
    <w:p w14:paraId="1E948943" w14:textId="77777777" w:rsidR="000B1AAF" w:rsidRPr="007A749F" w:rsidRDefault="000B1AAF" w:rsidP="000B1AAF">
      <w:pPr>
        <w:numPr>
          <w:ilvl w:val="0"/>
          <w:numId w:val="23"/>
        </w:numPr>
        <w:spacing w:before="100" w:beforeAutospacing="1" w:after="100" w:afterAutospacing="1"/>
      </w:pPr>
      <w:r w:rsidRPr="007A749F">
        <w:t xml:space="preserve">I will email this completed form to the April 11, 2026 competition coordinator, </w:t>
      </w:r>
      <w:r w:rsidRPr="007A749F">
        <w:rPr>
          <w:b/>
          <w:bCs/>
        </w:rPr>
        <w:t>Anna Putegnat Garcia (annaputegnat@gmail.com)</w:t>
      </w:r>
      <w:r w:rsidRPr="007A749F">
        <w:t xml:space="preserve">, no later than </w:t>
      </w:r>
      <w:r w:rsidRPr="007A749F">
        <w:rPr>
          <w:b/>
          <w:bCs/>
        </w:rPr>
        <w:t>5:00 p.m. on March 29, 2026</w:t>
      </w:r>
      <w:r w:rsidRPr="007A749F">
        <w:t>.</w:t>
      </w:r>
    </w:p>
    <w:p w14:paraId="4362A402" w14:textId="77777777" w:rsidR="000B1AAF" w:rsidRPr="007A749F" w:rsidRDefault="000B1AAF" w:rsidP="000B1AAF">
      <w:pPr>
        <w:numPr>
          <w:ilvl w:val="0"/>
          <w:numId w:val="23"/>
        </w:numPr>
        <w:spacing w:before="100" w:beforeAutospacing="1" w:after="100" w:afterAutospacing="1"/>
      </w:pPr>
      <w:r w:rsidRPr="007A749F">
        <w:t xml:space="preserve">I will attend the competition orientation beginning promptly at </w:t>
      </w:r>
      <w:r w:rsidRPr="007A749F">
        <w:rPr>
          <w:b/>
          <w:bCs/>
        </w:rPr>
        <w:t>1:</w:t>
      </w:r>
      <w:r>
        <w:rPr>
          <w:b/>
          <w:bCs/>
        </w:rPr>
        <w:t>15</w:t>
      </w:r>
      <w:r w:rsidRPr="007A749F">
        <w:rPr>
          <w:b/>
          <w:bCs/>
        </w:rPr>
        <w:t xml:space="preserve"> p.m. on Saturday, April 11, 2026</w:t>
      </w:r>
      <w:r w:rsidRPr="007A749F">
        <w:t xml:space="preserve">, in </w:t>
      </w:r>
      <w:r w:rsidRPr="007A749F">
        <w:rPr>
          <w:b/>
          <w:bCs/>
          <w:highlight w:val="yellow"/>
        </w:rPr>
        <w:t>Los Fresnos, TX</w:t>
      </w:r>
      <w:r w:rsidRPr="007A749F">
        <w:rPr>
          <w:highlight w:val="yellow"/>
        </w:rPr>
        <w:t>.</w:t>
      </w:r>
    </w:p>
    <w:p w14:paraId="3A3AC44F" w14:textId="77777777" w:rsidR="000B1AAF" w:rsidRPr="007A749F" w:rsidRDefault="000B1AAF" w:rsidP="000B1AAF">
      <w:pPr>
        <w:spacing w:before="100" w:beforeAutospacing="1" w:after="100" w:afterAutospacing="1"/>
      </w:pPr>
      <w:r w:rsidRPr="007A749F">
        <w:rPr>
          <w:b/>
          <w:bCs/>
        </w:rPr>
        <w:t>Student signature:</w:t>
      </w:r>
      <w:r w:rsidRPr="007A749F">
        <w:t xml:space="preserve"> ______________________</w:t>
      </w:r>
      <w:r w:rsidRPr="007A749F">
        <w:rPr>
          <w:b/>
          <w:bCs/>
        </w:rPr>
        <w:t>Printed name:</w:t>
      </w:r>
      <w:r w:rsidRPr="007A749F">
        <w:t xml:space="preserve"> __________________________</w:t>
      </w:r>
    </w:p>
    <w:p w14:paraId="7B89CD88" w14:textId="77777777" w:rsidR="000B1AAF" w:rsidRPr="007A749F" w:rsidRDefault="000B1AAF" w:rsidP="000B1AAF">
      <w:pPr>
        <w:spacing w:before="100" w:beforeAutospacing="1" w:after="100" w:afterAutospacing="1"/>
      </w:pPr>
      <w:r w:rsidRPr="007A749F">
        <w:rPr>
          <w:b/>
          <w:bCs/>
        </w:rPr>
        <w:t>Age on date of signature:</w:t>
      </w:r>
      <w:r w:rsidRPr="007A749F">
        <w:t xml:space="preserve"> ______ </w:t>
      </w:r>
      <w:r w:rsidRPr="007A749F">
        <w:rPr>
          <w:i/>
          <w:iCs/>
        </w:rPr>
        <w:t>(If 17 or younger, at least one parent or guardian must sign below.)</w:t>
      </w:r>
    </w:p>
    <w:p w14:paraId="709EDB81" w14:textId="77777777" w:rsidR="000B1AAF" w:rsidRPr="007A749F" w:rsidRDefault="000B1AAF" w:rsidP="000B1AAF">
      <w:pPr>
        <w:spacing w:before="100" w:beforeAutospacing="1" w:after="100" w:afterAutospacing="1"/>
      </w:pPr>
      <w:r w:rsidRPr="007A749F">
        <w:rPr>
          <w:b/>
          <w:bCs/>
        </w:rPr>
        <w:t>Parent/Guardian signature:</w:t>
      </w:r>
      <w:r w:rsidRPr="007A749F">
        <w:t xml:space="preserve"> ___________________________________________________</w:t>
      </w:r>
    </w:p>
    <w:p w14:paraId="1957E2DF" w14:textId="77777777" w:rsidR="000B1AAF" w:rsidRPr="007A749F" w:rsidRDefault="000B1AAF" w:rsidP="000B1AAF">
      <w:pPr>
        <w:spacing w:before="100" w:beforeAutospacing="1" w:after="100" w:afterAutospacing="1"/>
      </w:pPr>
      <w:r w:rsidRPr="007A749F">
        <w:rPr>
          <w:b/>
          <w:bCs/>
        </w:rPr>
        <w:t>Parent/Guardian printed name:</w:t>
      </w:r>
      <w:r w:rsidRPr="007A749F">
        <w:t xml:space="preserve"> _______________________________________________</w:t>
      </w:r>
    </w:p>
    <w:p w14:paraId="5BA733FE" w14:textId="77777777" w:rsidR="000B1AAF" w:rsidRPr="007A749F" w:rsidRDefault="000B1AAF" w:rsidP="000B1AAF">
      <w:pPr>
        <w:spacing w:before="100" w:beforeAutospacing="1" w:after="100" w:afterAutospacing="1"/>
      </w:pPr>
      <w:r w:rsidRPr="007A749F">
        <w:rPr>
          <w:b/>
          <w:bCs/>
        </w:rPr>
        <w:t>Signed this ______ day of April, 2026</w:t>
      </w:r>
    </w:p>
    <w:p w14:paraId="4A8D37A6" w14:textId="0051D07D" w:rsidR="003E0F67" w:rsidRDefault="003E0F67" w:rsidP="003E0F67">
      <w:pPr>
        <w:pStyle w:val="BodyText1stlineindent"/>
        <w:ind w:left="1440" w:hanging="1440"/>
      </w:pPr>
    </w:p>
    <w:sectPr w:rsidR="003E0F67" w:rsidSect="00B034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3AE8" w14:textId="77777777" w:rsidR="00D771BA" w:rsidRDefault="00D771BA">
      <w:r>
        <w:separator/>
      </w:r>
    </w:p>
  </w:endnote>
  <w:endnote w:type="continuationSeparator" w:id="0">
    <w:p w14:paraId="4D583EA9" w14:textId="77777777" w:rsidR="00D771BA" w:rsidRDefault="00D7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456D" w14:textId="77777777" w:rsidR="00EF7633" w:rsidRDefault="00EF7633" w:rsidP="008E23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D7454F" w14:textId="77777777" w:rsidR="00EF7633" w:rsidRDefault="00EF7633" w:rsidP="008E2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B7B4" w14:textId="77777777" w:rsidR="00EF7633" w:rsidRDefault="000D6799" w:rsidP="000D67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B1D">
      <w:rPr>
        <w:noProof/>
      </w:rPr>
      <w:t>6</w:t>
    </w:r>
    <w:r>
      <w:rPr>
        <w:noProof/>
      </w:rPr>
      <w:fldChar w:fldCharType="end"/>
    </w:r>
  </w:p>
  <w:p w14:paraId="1A695AF8" w14:textId="77777777" w:rsidR="00EF7633" w:rsidRDefault="00EF7633" w:rsidP="008E23E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3ECC" w14:textId="77777777" w:rsidR="00EF7633" w:rsidRDefault="00EF7633" w:rsidP="000D679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B375" w14:textId="77777777" w:rsidR="00D771BA" w:rsidRDefault="00D771BA">
      <w:r>
        <w:separator/>
      </w:r>
    </w:p>
  </w:footnote>
  <w:footnote w:type="continuationSeparator" w:id="0">
    <w:p w14:paraId="08A5B079" w14:textId="77777777" w:rsidR="00D771BA" w:rsidRDefault="00D7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C14F" w14:textId="77777777" w:rsidR="000D6799" w:rsidRDefault="000D6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C840" w14:textId="77777777" w:rsidR="000D6799" w:rsidRDefault="000D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B97C" w14:textId="77777777" w:rsidR="000D6799" w:rsidRDefault="000D6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6E1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B592551E"/>
    <w:lvl w:ilvl="0">
      <w:start w:val="1"/>
      <w:numFmt w:val="decimal"/>
      <w:isLgl/>
      <w:lvlText w:val="(%1.)"/>
      <w:lvlJc w:val="left"/>
      <w:pPr>
        <w:tabs>
          <w:tab w:val="num" w:pos="260"/>
        </w:tabs>
        <w:ind w:left="260" w:firstLine="0"/>
      </w:pPr>
      <w:rPr>
        <w:rFonts w:ascii="Times New Roman" w:eastAsia="Times New Roman" w:hAnsi="Times New Roman" w:cs="Times New Roman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lvlText w:val="*"/>
      <w:lvlJc w:val="left"/>
      <w:pPr>
        <w:tabs>
          <w:tab w:val="num" w:pos="160"/>
        </w:tabs>
        <w:ind w:left="1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8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16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23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304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37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44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52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59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7"/>
    <w:multiLevelType w:val="multilevel"/>
    <w:tmpl w:val="0A58420A"/>
    <w:lvl w:ilvl="0">
      <w:start w:val="2"/>
      <w:numFmt w:val="decimal"/>
      <w:lvlText w:val="%1."/>
      <w:lvlJc w:val="left"/>
      <w:pPr>
        <w:tabs>
          <w:tab w:val="num" w:pos="630"/>
        </w:tabs>
        <w:ind w:left="630" w:firstLine="0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upperLetter"/>
      <w:lvlText w:val="%2)"/>
      <w:lvlJc w:val="left"/>
      <w:pPr>
        <w:tabs>
          <w:tab w:val="num" w:pos="-90"/>
        </w:tabs>
        <w:ind w:left="-90" w:firstLine="720"/>
      </w:pPr>
      <w:rPr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-90"/>
        </w:tabs>
        <w:ind w:left="-90" w:firstLine="144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358"/>
        </w:tabs>
        <w:ind w:left="358" w:firstLine="21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358"/>
        </w:tabs>
        <w:ind w:left="358" w:firstLine="288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358"/>
        </w:tabs>
        <w:ind w:left="358" w:firstLine="360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358"/>
        </w:tabs>
        <w:ind w:left="358" w:firstLine="432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358"/>
        </w:tabs>
        <w:ind w:left="358" w:firstLine="504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58"/>
        </w:tabs>
        <w:ind w:left="358" w:firstLine="5760"/>
      </w:pPr>
      <w:rPr>
        <w:position w:val="0"/>
      </w:rPr>
    </w:lvl>
  </w:abstractNum>
  <w:abstractNum w:abstractNumId="4" w15:restartNumberingAfterBreak="0">
    <w:nsid w:val="011240BC"/>
    <w:multiLevelType w:val="hybridMultilevel"/>
    <w:tmpl w:val="418AB036"/>
    <w:lvl w:ilvl="0" w:tplc="518CD224">
      <w:start w:val="1"/>
      <w:numFmt w:val="upperLetter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04DA4936"/>
    <w:multiLevelType w:val="hybridMultilevel"/>
    <w:tmpl w:val="CCE62740"/>
    <w:lvl w:ilvl="0" w:tplc="CC18387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2527A"/>
    <w:multiLevelType w:val="multilevel"/>
    <w:tmpl w:val="D150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AF1D80"/>
    <w:multiLevelType w:val="multilevel"/>
    <w:tmpl w:val="B70C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91616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5572D"/>
    <w:multiLevelType w:val="multilevel"/>
    <w:tmpl w:val="4342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595A5D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D3146"/>
    <w:multiLevelType w:val="hybridMultilevel"/>
    <w:tmpl w:val="7F6E2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57030"/>
    <w:multiLevelType w:val="hybridMultilevel"/>
    <w:tmpl w:val="CFE62CAC"/>
    <w:lvl w:ilvl="0" w:tplc="8B4453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1A82733"/>
    <w:multiLevelType w:val="multilevel"/>
    <w:tmpl w:val="EECCA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F06EDE"/>
    <w:multiLevelType w:val="multilevel"/>
    <w:tmpl w:val="FFE8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2243E1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A7E76"/>
    <w:multiLevelType w:val="hybridMultilevel"/>
    <w:tmpl w:val="7DA6B1B2"/>
    <w:lvl w:ilvl="0" w:tplc="508685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7E0366"/>
    <w:multiLevelType w:val="multilevel"/>
    <w:tmpl w:val="EFAAD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B6324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D6A41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A0BAB"/>
    <w:multiLevelType w:val="hybridMultilevel"/>
    <w:tmpl w:val="BF6AC5B2"/>
    <w:lvl w:ilvl="0" w:tplc="0A86F13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CC18387A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431213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19"/>
  </w:num>
  <w:num w:numId="8">
    <w:abstractNumId w:val="10"/>
  </w:num>
  <w:num w:numId="9">
    <w:abstractNumId w:val="21"/>
  </w:num>
  <w:num w:numId="10">
    <w:abstractNumId w:val="16"/>
  </w:num>
  <w:num w:numId="11">
    <w:abstractNumId w:val="15"/>
  </w:num>
  <w:num w:numId="12">
    <w:abstractNumId w:val="18"/>
  </w:num>
  <w:num w:numId="13">
    <w:abstractNumId w:val="20"/>
  </w:num>
  <w:num w:numId="14">
    <w:abstractNumId w:val="5"/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9"/>
  </w:num>
  <w:num w:numId="21">
    <w:abstractNumId w:val="7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3E3"/>
    <w:rsid w:val="000026AE"/>
    <w:rsid w:val="000033D9"/>
    <w:rsid w:val="00003D84"/>
    <w:rsid w:val="000056A0"/>
    <w:rsid w:val="00006936"/>
    <w:rsid w:val="00006E90"/>
    <w:rsid w:val="0001042F"/>
    <w:rsid w:val="000116DA"/>
    <w:rsid w:val="00011D58"/>
    <w:rsid w:val="0001282C"/>
    <w:rsid w:val="000150B2"/>
    <w:rsid w:val="000152B6"/>
    <w:rsid w:val="00015F6E"/>
    <w:rsid w:val="00016338"/>
    <w:rsid w:val="00016B5E"/>
    <w:rsid w:val="0001779D"/>
    <w:rsid w:val="00017CF3"/>
    <w:rsid w:val="00020566"/>
    <w:rsid w:val="00020F38"/>
    <w:rsid w:val="0002100F"/>
    <w:rsid w:val="00021CBD"/>
    <w:rsid w:val="00022434"/>
    <w:rsid w:val="00022897"/>
    <w:rsid w:val="00024742"/>
    <w:rsid w:val="00024E62"/>
    <w:rsid w:val="000264E9"/>
    <w:rsid w:val="00026DB5"/>
    <w:rsid w:val="00031803"/>
    <w:rsid w:val="00033513"/>
    <w:rsid w:val="00033A61"/>
    <w:rsid w:val="00035854"/>
    <w:rsid w:val="00036DF6"/>
    <w:rsid w:val="0003768F"/>
    <w:rsid w:val="0004660F"/>
    <w:rsid w:val="00046E99"/>
    <w:rsid w:val="00050815"/>
    <w:rsid w:val="00050D13"/>
    <w:rsid w:val="00052ED2"/>
    <w:rsid w:val="00054825"/>
    <w:rsid w:val="00054D82"/>
    <w:rsid w:val="00055B49"/>
    <w:rsid w:val="00056D0B"/>
    <w:rsid w:val="000605DC"/>
    <w:rsid w:val="000608D8"/>
    <w:rsid w:val="00060F69"/>
    <w:rsid w:val="00061574"/>
    <w:rsid w:val="000639C4"/>
    <w:rsid w:val="0006454C"/>
    <w:rsid w:val="000645B3"/>
    <w:rsid w:val="00065E92"/>
    <w:rsid w:val="0006645F"/>
    <w:rsid w:val="00066FA7"/>
    <w:rsid w:val="00067E67"/>
    <w:rsid w:val="000709C2"/>
    <w:rsid w:val="0007159B"/>
    <w:rsid w:val="0007290C"/>
    <w:rsid w:val="00073935"/>
    <w:rsid w:val="0007458B"/>
    <w:rsid w:val="00075458"/>
    <w:rsid w:val="000757D6"/>
    <w:rsid w:val="0007787D"/>
    <w:rsid w:val="00077949"/>
    <w:rsid w:val="00080F28"/>
    <w:rsid w:val="00081E5C"/>
    <w:rsid w:val="00081FE6"/>
    <w:rsid w:val="00084DDB"/>
    <w:rsid w:val="000850AB"/>
    <w:rsid w:val="0008594E"/>
    <w:rsid w:val="00085C2D"/>
    <w:rsid w:val="00087469"/>
    <w:rsid w:val="00087793"/>
    <w:rsid w:val="00087A9F"/>
    <w:rsid w:val="00092252"/>
    <w:rsid w:val="00095C85"/>
    <w:rsid w:val="00096AF0"/>
    <w:rsid w:val="000A0D32"/>
    <w:rsid w:val="000A3168"/>
    <w:rsid w:val="000A3375"/>
    <w:rsid w:val="000A3C82"/>
    <w:rsid w:val="000A41FB"/>
    <w:rsid w:val="000A591F"/>
    <w:rsid w:val="000A59E4"/>
    <w:rsid w:val="000A629F"/>
    <w:rsid w:val="000A6FE5"/>
    <w:rsid w:val="000B1AAF"/>
    <w:rsid w:val="000B26B3"/>
    <w:rsid w:val="000B387B"/>
    <w:rsid w:val="000B3BA1"/>
    <w:rsid w:val="000B3F87"/>
    <w:rsid w:val="000B6845"/>
    <w:rsid w:val="000B7DC1"/>
    <w:rsid w:val="000C1A38"/>
    <w:rsid w:val="000C450B"/>
    <w:rsid w:val="000C4BE7"/>
    <w:rsid w:val="000C6A37"/>
    <w:rsid w:val="000C6EBA"/>
    <w:rsid w:val="000C7663"/>
    <w:rsid w:val="000C7942"/>
    <w:rsid w:val="000C7957"/>
    <w:rsid w:val="000D1E99"/>
    <w:rsid w:val="000D2319"/>
    <w:rsid w:val="000D4117"/>
    <w:rsid w:val="000D4310"/>
    <w:rsid w:val="000D58C6"/>
    <w:rsid w:val="000D5E47"/>
    <w:rsid w:val="000D6799"/>
    <w:rsid w:val="000D7252"/>
    <w:rsid w:val="000E07DE"/>
    <w:rsid w:val="000E0E18"/>
    <w:rsid w:val="000E1CBC"/>
    <w:rsid w:val="000E2643"/>
    <w:rsid w:val="000E59AE"/>
    <w:rsid w:val="000E7FBF"/>
    <w:rsid w:val="000F12BE"/>
    <w:rsid w:val="000F3160"/>
    <w:rsid w:val="000F357A"/>
    <w:rsid w:val="000F41DB"/>
    <w:rsid w:val="000F4B42"/>
    <w:rsid w:val="000F5843"/>
    <w:rsid w:val="000F59CF"/>
    <w:rsid w:val="000F65CA"/>
    <w:rsid w:val="000F6A42"/>
    <w:rsid w:val="000F6BA0"/>
    <w:rsid w:val="000F77A4"/>
    <w:rsid w:val="00100AC8"/>
    <w:rsid w:val="0010128D"/>
    <w:rsid w:val="00101C3B"/>
    <w:rsid w:val="00103690"/>
    <w:rsid w:val="00103F0A"/>
    <w:rsid w:val="00104031"/>
    <w:rsid w:val="0010436F"/>
    <w:rsid w:val="00104D0E"/>
    <w:rsid w:val="00104D82"/>
    <w:rsid w:val="00105315"/>
    <w:rsid w:val="0010540B"/>
    <w:rsid w:val="0010663B"/>
    <w:rsid w:val="001126F8"/>
    <w:rsid w:val="001130FD"/>
    <w:rsid w:val="00114948"/>
    <w:rsid w:val="001165BD"/>
    <w:rsid w:val="001166BB"/>
    <w:rsid w:val="001168BD"/>
    <w:rsid w:val="00116976"/>
    <w:rsid w:val="00120780"/>
    <w:rsid w:val="00122CEF"/>
    <w:rsid w:val="0012672A"/>
    <w:rsid w:val="00126AF4"/>
    <w:rsid w:val="00127226"/>
    <w:rsid w:val="00127294"/>
    <w:rsid w:val="001274F3"/>
    <w:rsid w:val="00131FC3"/>
    <w:rsid w:val="00133253"/>
    <w:rsid w:val="0013331D"/>
    <w:rsid w:val="00133328"/>
    <w:rsid w:val="0013470D"/>
    <w:rsid w:val="00134E80"/>
    <w:rsid w:val="00136282"/>
    <w:rsid w:val="001412B2"/>
    <w:rsid w:val="001427DE"/>
    <w:rsid w:val="00142DC1"/>
    <w:rsid w:val="00143832"/>
    <w:rsid w:val="00143CD5"/>
    <w:rsid w:val="00144387"/>
    <w:rsid w:val="001448F9"/>
    <w:rsid w:val="00144F63"/>
    <w:rsid w:val="00146AAF"/>
    <w:rsid w:val="0014728F"/>
    <w:rsid w:val="001505B9"/>
    <w:rsid w:val="00151C6D"/>
    <w:rsid w:val="0015212F"/>
    <w:rsid w:val="001538A8"/>
    <w:rsid w:val="00154A87"/>
    <w:rsid w:val="00162360"/>
    <w:rsid w:val="00164180"/>
    <w:rsid w:val="00164457"/>
    <w:rsid w:val="00165277"/>
    <w:rsid w:val="00166AE9"/>
    <w:rsid w:val="00166FFE"/>
    <w:rsid w:val="0016742D"/>
    <w:rsid w:val="0017031E"/>
    <w:rsid w:val="001705BA"/>
    <w:rsid w:val="00170DAF"/>
    <w:rsid w:val="001751C9"/>
    <w:rsid w:val="0017720D"/>
    <w:rsid w:val="00177337"/>
    <w:rsid w:val="001777F3"/>
    <w:rsid w:val="00177F06"/>
    <w:rsid w:val="0018109C"/>
    <w:rsid w:val="0018129F"/>
    <w:rsid w:val="001825A8"/>
    <w:rsid w:val="00182A71"/>
    <w:rsid w:val="00183C29"/>
    <w:rsid w:val="00186F32"/>
    <w:rsid w:val="00187F01"/>
    <w:rsid w:val="001903B2"/>
    <w:rsid w:val="001912A4"/>
    <w:rsid w:val="0019185C"/>
    <w:rsid w:val="00191E14"/>
    <w:rsid w:val="001927DF"/>
    <w:rsid w:val="001947E7"/>
    <w:rsid w:val="0019638F"/>
    <w:rsid w:val="00196BC7"/>
    <w:rsid w:val="001974DB"/>
    <w:rsid w:val="001975D4"/>
    <w:rsid w:val="00197B0E"/>
    <w:rsid w:val="001A15AB"/>
    <w:rsid w:val="001A15C1"/>
    <w:rsid w:val="001A1A53"/>
    <w:rsid w:val="001A1A90"/>
    <w:rsid w:val="001A484E"/>
    <w:rsid w:val="001A6C42"/>
    <w:rsid w:val="001A6CB5"/>
    <w:rsid w:val="001B0CD8"/>
    <w:rsid w:val="001B39E1"/>
    <w:rsid w:val="001B3D20"/>
    <w:rsid w:val="001B4072"/>
    <w:rsid w:val="001B463E"/>
    <w:rsid w:val="001B4C90"/>
    <w:rsid w:val="001C0974"/>
    <w:rsid w:val="001C129D"/>
    <w:rsid w:val="001C15E5"/>
    <w:rsid w:val="001C2862"/>
    <w:rsid w:val="001C5FE2"/>
    <w:rsid w:val="001C766B"/>
    <w:rsid w:val="001D2759"/>
    <w:rsid w:val="001D2D06"/>
    <w:rsid w:val="001D480C"/>
    <w:rsid w:val="001D4FD9"/>
    <w:rsid w:val="001D5143"/>
    <w:rsid w:val="001D571E"/>
    <w:rsid w:val="001D583E"/>
    <w:rsid w:val="001D6C20"/>
    <w:rsid w:val="001E1D8C"/>
    <w:rsid w:val="001E318B"/>
    <w:rsid w:val="001E38A6"/>
    <w:rsid w:val="001E4542"/>
    <w:rsid w:val="001E4A49"/>
    <w:rsid w:val="001E6546"/>
    <w:rsid w:val="001F1D57"/>
    <w:rsid w:val="001F3F63"/>
    <w:rsid w:val="001F408B"/>
    <w:rsid w:val="001F5998"/>
    <w:rsid w:val="001F6598"/>
    <w:rsid w:val="001F6DB1"/>
    <w:rsid w:val="001F70E6"/>
    <w:rsid w:val="001F7D0E"/>
    <w:rsid w:val="002028AB"/>
    <w:rsid w:val="00203E65"/>
    <w:rsid w:val="00204311"/>
    <w:rsid w:val="00204330"/>
    <w:rsid w:val="002057F0"/>
    <w:rsid w:val="002059F9"/>
    <w:rsid w:val="0020681A"/>
    <w:rsid w:val="002101C9"/>
    <w:rsid w:val="0021023A"/>
    <w:rsid w:val="00210D00"/>
    <w:rsid w:val="00210F3F"/>
    <w:rsid w:val="00211705"/>
    <w:rsid w:val="00211AE2"/>
    <w:rsid w:val="00213D3A"/>
    <w:rsid w:val="00215B8A"/>
    <w:rsid w:val="00216220"/>
    <w:rsid w:val="0022196E"/>
    <w:rsid w:val="0022300C"/>
    <w:rsid w:val="0022351B"/>
    <w:rsid w:val="00223818"/>
    <w:rsid w:val="002254B4"/>
    <w:rsid w:val="00230CDC"/>
    <w:rsid w:val="0023204D"/>
    <w:rsid w:val="002325EF"/>
    <w:rsid w:val="0023295C"/>
    <w:rsid w:val="002336BB"/>
    <w:rsid w:val="0023395C"/>
    <w:rsid w:val="0023455D"/>
    <w:rsid w:val="00234C38"/>
    <w:rsid w:val="0023565C"/>
    <w:rsid w:val="0023565E"/>
    <w:rsid w:val="00235875"/>
    <w:rsid w:val="00236540"/>
    <w:rsid w:val="00241B19"/>
    <w:rsid w:val="00243264"/>
    <w:rsid w:val="00247A19"/>
    <w:rsid w:val="00247BA4"/>
    <w:rsid w:val="002518F0"/>
    <w:rsid w:val="0025240C"/>
    <w:rsid w:val="00252DFC"/>
    <w:rsid w:val="00253E68"/>
    <w:rsid w:val="00254218"/>
    <w:rsid w:val="0025430A"/>
    <w:rsid w:val="00254C5F"/>
    <w:rsid w:val="00255383"/>
    <w:rsid w:val="002565D3"/>
    <w:rsid w:val="002565EE"/>
    <w:rsid w:val="0025799A"/>
    <w:rsid w:val="002611CE"/>
    <w:rsid w:val="00262622"/>
    <w:rsid w:val="002629CF"/>
    <w:rsid w:val="00262DF9"/>
    <w:rsid w:val="002658FC"/>
    <w:rsid w:val="0026638D"/>
    <w:rsid w:val="00267CBB"/>
    <w:rsid w:val="0027036E"/>
    <w:rsid w:val="00270656"/>
    <w:rsid w:val="00270F34"/>
    <w:rsid w:val="00275AD8"/>
    <w:rsid w:val="00276BFB"/>
    <w:rsid w:val="00276FFA"/>
    <w:rsid w:val="00282F97"/>
    <w:rsid w:val="002832F8"/>
    <w:rsid w:val="00283E9D"/>
    <w:rsid w:val="002846F2"/>
    <w:rsid w:val="00284735"/>
    <w:rsid w:val="002852B6"/>
    <w:rsid w:val="00285812"/>
    <w:rsid w:val="00285A6F"/>
    <w:rsid w:val="002863B8"/>
    <w:rsid w:val="00286877"/>
    <w:rsid w:val="00286FEB"/>
    <w:rsid w:val="00287D5B"/>
    <w:rsid w:val="00290070"/>
    <w:rsid w:val="0029028F"/>
    <w:rsid w:val="00291FF9"/>
    <w:rsid w:val="00293D3B"/>
    <w:rsid w:val="00295BE5"/>
    <w:rsid w:val="00296EA8"/>
    <w:rsid w:val="0029734E"/>
    <w:rsid w:val="002A120D"/>
    <w:rsid w:val="002A342E"/>
    <w:rsid w:val="002A3A49"/>
    <w:rsid w:val="002A4459"/>
    <w:rsid w:val="002A5466"/>
    <w:rsid w:val="002A5E9D"/>
    <w:rsid w:val="002A6723"/>
    <w:rsid w:val="002A7A2A"/>
    <w:rsid w:val="002B1972"/>
    <w:rsid w:val="002B52C7"/>
    <w:rsid w:val="002B7DCB"/>
    <w:rsid w:val="002C15E0"/>
    <w:rsid w:val="002C2A74"/>
    <w:rsid w:val="002C34B0"/>
    <w:rsid w:val="002C5FC0"/>
    <w:rsid w:val="002D4C17"/>
    <w:rsid w:val="002D6C79"/>
    <w:rsid w:val="002D6FA4"/>
    <w:rsid w:val="002E2CF0"/>
    <w:rsid w:val="002E30D7"/>
    <w:rsid w:val="002E4D88"/>
    <w:rsid w:val="002E59FC"/>
    <w:rsid w:val="002E69D4"/>
    <w:rsid w:val="002F23BE"/>
    <w:rsid w:val="002F2764"/>
    <w:rsid w:val="002F318A"/>
    <w:rsid w:val="002F44D2"/>
    <w:rsid w:val="002F5E24"/>
    <w:rsid w:val="002F6AB1"/>
    <w:rsid w:val="002F6F83"/>
    <w:rsid w:val="00300356"/>
    <w:rsid w:val="00300818"/>
    <w:rsid w:val="00302A14"/>
    <w:rsid w:val="00303C78"/>
    <w:rsid w:val="003055D1"/>
    <w:rsid w:val="00306349"/>
    <w:rsid w:val="00307C52"/>
    <w:rsid w:val="00311372"/>
    <w:rsid w:val="00311CEE"/>
    <w:rsid w:val="0031243F"/>
    <w:rsid w:val="00312E5B"/>
    <w:rsid w:val="00314BD7"/>
    <w:rsid w:val="00315975"/>
    <w:rsid w:val="00317D4A"/>
    <w:rsid w:val="00324CBB"/>
    <w:rsid w:val="003300FD"/>
    <w:rsid w:val="00330D1A"/>
    <w:rsid w:val="00332F48"/>
    <w:rsid w:val="00334BD5"/>
    <w:rsid w:val="00335085"/>
    <w:rsid w:val="00336D2B"/>
    <w:rsid w:val="00337926"/>
    <w:rsid w:val="00340077"/>
    <w:rsid w:val="00340ACC"/>
    <w:rsid w:val="003412B4"/>
    <w:rsid w:val="0034234A"/>
    <w:rsid w:val="00346076"/>
    <w:rsid w:val="00347EB8"/>
    <w:rsid w:val="003500A1"/>
    <w:rsid w:val="0035044F"/>
    <w:rsid w:val="00351D47"/>
    <w:rsid w:val="003526E0"/>
    <w:rsid w:val="00353D6B"/>
    <w:rsid w:val="0035401C"/>
    <w:rsid w:val="003540A3"/>
    <w:rsid w:val="003540F5"/>
    <w:rsid w:val="003553AA"/>
    <w:rsid w:val="0035677F"/>
    <w:rsid w:val="00357710"/>
    <w:rsid w:val="00360FCC"/>
    <w:rsid w:val="0036105E"/>
    <w:rsid w:val="0036110E"/>
    <w:rsid w:val="0036129B"/>
    <w:rsid w:val="003624A0"/>
    <w:rsid w:val="0036375A"/>
    <w:rsid w:val="00364B3C"/>
    <w:rsid w:val="00366661"/>
    <w:rsid w:val="00367125"/>
    <w:rsid w:val="00370EAB"/>
    <w:rsid w:val="00370FA4"/>
    <w:rsid w:val="00371A3D"/>
    <w:rsid w:val="0037372E"/>
    <w:rsid w:val="00373C8F"/>
    <w:rsid w:val="00373CCA"/>
    <w:rsid w:val="00376824"/>
    <w:rsid w:val="003769B2"/>
    <w:rsid w:val="00376BA3"/>
    <w:rsid w:val="00380013"/>
    <w:rsid w:val="003823B7"/>
    <w:rsid w:val="00384301"/>
    <w:rsid w:val="00384BEF"/>
    <w:rsid w:val="00386EE0"/>
    <w:rsid w:val="00391770"/>
    <w:rsid w:val="00392DD7"/>
    <w:rsid w:val="003944A1"/>
    <w:rsid w:val="0039467A"/>
    <w:rsid w:val="003952FD"/>
    <w:rsid w:val="00395B1F"/>
    <w:rsid w:val="00396987"/>
    <w:rsid w:val="00397EBA"/>
    <w:rsid w:val="003A1D81"/>
    <w:rsid w:val="003A2BA5"/>
    <w:rsid w:val="003A2D1E"/>
    <w:rsid w:val="003A33D1"/>
    <w:rsid w:val="003A4208"/>
    <w:rsid w:val="003A586F"/>
    <w:rsid w:val="003B0108"/>
    <w:rsid w:val="003B1725"/>
    <w:rsid w:val="003B2161"/>
    <w:rsid w:val="003B32CF"/>
    <w:rsid w:val="003B3850"/>
    <w:rsid w:val="003B4111"/>
    <w:rsid w:val="003B4C5C"/>
    <w:rsid w:val="003B5E76"/>
    <w:rsid w:val="003C2EA8"/>
    <w:rsid w:val="003C3D7E"/>
    <w:rsid w:val="003C4A42"/>
    <w:rsid w:val="003C5A67"/>
    <w:rsid w:val="003C5D76"/>
    <w:rsid w:val="003D0EDD"/>
    <w:rsid w:val="003D2CCA"/>
    <w:rsid w:val="003D3F93"/>
    <w:rsid w:val="003D484A"/>
    <w:rsid w:val="003D5F57"/>
    <w:rsid w:val="003D6533"/>
    <w:rsid w:val="003E0F67"/>
    <w:rsid w:val="003E12D6"/>
    <w:rsid w:val="003E2A96"/>
    <w:rsid w:val="003E4187"/>
    <w:rsid w:val="003E6B4F"/>
    <w:rsid w:val="003F1302"/>
    <w:rsid w:val="003F28E1"/>
    <w:rsid w:val="00400AFF"/>
    <w:rsid w:val="00400DDC"/>
    <w:rsid w:val="00401C80"/>
    <w:rsid w:val="00401D8A"/>
    <w:rsid w:val="004066AA"/>
    <w:rsid w:val="00406BEB"/>
    <w:rsid w:val="0040733E"/>
    <w:rsid w:val="004076EA"/>
    <w:rsid w:val="00407B68"/>
    <w:rsid w:val="00410EF7"/>
    <w:rsid w:val="00411BCF"/>
    <w:rsid w:val="00412414"/>
    <w:rsid w:val="00412E98"/>
    <w:rsid w:val="00413352"/>
    <w:rsid w:val="00416DDE"/>
    <w:rsid w:val="00417B72"/>
    <w:rsid w:val="00420978"/>
    <w:rsid w:val="00422FA1"/>
    <w:rsid w:val="00423C41"/>
    <w:rsid w:val="0042452A"/>
    <w:rsid w:val="0042613C"/>
    <w:rsid w:val="00430BDF"/>
    <w:rsid w:val="00431676"/>
    <w:rsid w:val="00433DAE"/>
    <w:rsid w:val="00436683"/>
    <w:rsid w:val="00437B4F"/>
    <w:rsid w:val="00440471"/>
    <w:rsid w:val="004467C0"/>
    <w:rsid w:val="00447E7A"/>
    <w:rsid w:val="00451065"/>
    <w:rsid w:val="00451810"/>
    <w:rsid w:val="00451DE9"/>
    <w:rsid w:val="00453779"/>
    <w:rsid w:val="00455727"/>
    <w:rsid w:val="00461216"/>
    <w:rsid w:val="00461AC7"/>
    <w:rsid w:val="004636EB"/>
    <w:rsid w:val="00467A52"/>
    <w:rsid w:val="00467E11"/>
    <w:rsid w:val="00471943"/>
    <w:rsid w:val="004804E8"/>
    <w:rsid w:val="00483561"/>
    <w:rsid w:val="00484EA2"/>
    <w:rsid w:val="004850B9"/>
    <w:rsid w:val="00485CF7"/>
    <w:rsid w:val="00486C56"/>
    <w:rsid w:val="004870E6"/>
    <w:rsid w:val="00491B03"/>
    <w:rsid w:val="004940E6"/>
    <w:rsid w:val="004953CE"/>
    <w:rsid w:val="00496A3F"/>
    <w:rsid w:val="0049762E"/>
    <w:rsid w:val="00497954"/>
    <w:rsid w:val="00497C99"/>
    <w:rsid w:val="004A200F"/>
    <w:rsid w:val="004A2DDC"/>
    <w:rsid w:val="004A3B4B"/>
    <w:rsid w:val="004A4DCA"/>
    <w:rsid w:val="004B420B"/>
    <w:rsid w:val="004B5E47"/>
    <w:rsid w:val="004B671D"/>
    <w:rsid w:val="004C0ACB"/>
    <w:rsid w:val="004C0F4C"/>
    <w:rsid w:val="004C11D5"/>
    <w:rsid w:val="004C1476"/>
    <w:rsid w:val="004C3750"/>
    <w:rsid w:val="004C711A"/>
    <w:rsid w:val="004C79CA"/>
    <w:rsid w:val="004C7BE3"/>
    <w:rsid w:val="004D040B"/>
    <w:rsid w:val="004D0BF1"/>
    <w:rsid w:val="004D1667"/>
    <w:rsid w:val="004D23A9"/>
    <w:rsid w:val="004D528A"/>
    <w:rsid w:val="004D555F"/>
    <w:rsid w:val="004E08DC"/>
    <w:rsid w:val="004E341D"/>
    <w:rsid w:val="004E3E6C"/>
    <w:rsid w:val="004E4BF3"/>
    <w:rsid w:val="004E4CC9"/>
    <w:rsid w:val="004F00AD"/>
    <w:rsid w:val="004F0B00"/>
    <w:rsid w:val="004F19FC"/>
    <w:rsid w:val="004F27B3"/>
    <w:rsid w:val="004F410B"/>
    <w:rsid w:val="004F7462"/>
    <w:rsid w:val="004F7ED7"/>
    <w:rsid w:val="005002BE"/>
    <w:rsid w:val="005039BA"/>
    <w:rsid w:val="0050763E"/>
    <w:rsid w:val="00511F32"/>
    <w:rsid w:val="00512F5A"/>
    <w:rsid w:val="005131CA"/>
    <w:rsid w:val="00513A61"/>
    <w:rsid w:val="00513DD0"/>
    <w:rsid w:val="00517CB6"/>
    <w:rsid w:val="00520BBC"/>
    <w:rsid w:val="00523AC9"/>
    <w:rsid w:val="00524AF7"/>
    <w:rsid w:val="00524CFA"/>
    <w:rsid w:val="00527C38"/>
    <w:rsid w:val="00530383"/>
    <w:rsid w:val="005358C6"/>
    <w:rsid w:val="005365CD"/>
    <w:rsid w:val="0053790B"/>
    <w:rsid w:val="005428AF"/>
    <w:rsid w:val="005442D7"/>
    <w:rsid w:val="0054459B"/>
    <w:rsid w:val="005468F3"/>
    <w:rsid w:val="00547503"/>
    <w:rsid w:val="00547828"/>
    <w:rsid w:val="00547C0D"/>
    <w:rsid w:val="00550B10"/>
    <w:rsid w:val="00552913"/>
    <w:rsid w:val="00553FD9"/>
    <w:rsid w:val="0055415D"/>
    <w:rsid w:val="00554487"/>
    <w:rsid w:val="00554E0A"/>
    <w:rsid w:val="00554F7A"/>
    <w:rsid w:val="0055599B"/>
    <w:rsid w:val="005564B7"/>
    <w:rsid w:val="00557EB7"/>
    <w:rsid w:val="00563373"/>
    <w:rsid w:val="00565172"/>
    <w:rsid w:val="005714FC"/>
    <w:rsid w:val="00572133"/>
    <w:rsid w:val="005723DF"/>
    <w:rsid w:val="005738C4"/>
    <w:rsid w:val="00573FE5"/>
    <w:rsid w:val="005814FD"/>
    <w:rsid w:val="005817F0"/>
    <w:rsid w:val="00581CDC"/>
    <w:rsid w:val="00582D28"/>
    <w:rsid w:val="0058533E"/>
    <w:rsid w:val="005868F8"/>
    <w:rsid w:val="0059010B"/>
    <w:rsid w:val="00590D62"/>
    <w:rsid w:val="00594655"/>
    <w:rsid w:val="00594F54"/>
    <w:rsid w:val="00597A2E"/>
    <w:rsid w:val="00597B2A"/>
    <w:rsid w:val="005A0E73"/>
    <w:rsid w:val="005A55AE"/>
    <w:rsid w:val="005A598F"/>
    <w:rsid w:val="005A7FE0"/>
    <w:rsid w:val="005B010D"/>
    <w:rsid w:val="005B075B"/>
    <w:rsid w:val="005B2A49"/>
    <w:rsid w:val="005B317D"/>
    <w:rsid w:val="005B46F7"/>
    <w:rsid w:val="005B620F"/>
    <w:rsid w:val="005B6BC4"/>
    <w:rsid w:val="005C0C71"/>
    <w:rsid w:val="005C299B"/>
    <w:rsid w:val="005C4B42"/>
    <w:rsid w:val="005D0AED"/>
    <w:rsid w:val="005D11DC"/>
    <w:rsid w:val="005D149A"/>
    <w:rsid w:val="005D2037"/>
    <w:rsid w:val="005D4DC5"/>
    <w:rsid w:val="005D572A"/>
    <w:rsid w:val="005D6620"/>
    <w:rsid w:val="005D6B4B"/>
    <w:rsid w:val="005D7088"/>
    <w:rsid w:val="005E0B1D"/>
    <w:rsid w:val="005E2F66"/>
    <w:rsid w:val="005E3BED"/>
    <w:rsid w:val="005E4940"/>
    <w:rsid w:val="005E4DED"/>
    <w:rsid w:val="005E547A"/>
    <w:rsid w:val="005E58FC"/>
    <w:rsid w:val="005F0616"/>
    <w:rsid w:val="005F0BD6"/>
    <w:rsid w:val="005F221D"/>
    <w:rsid w:val="005F2C94"/>
    <w:rsid w:val="005F61C8"/>
    <w:rsid w:val="005F65EA"/>
    <w:rsid w:val="005F6876"/>
    <w:rsid w:val="00601330"/>
    <w:rsid w:val="00601B75"/>
    <w:rsid w:val="00604F16"/>
    <w:rsid w:val="00605457"/>
    <w:rsid w:val="00606AEB"/>
    <w:rsid w:val="00606B6B"/>
    <w:rsid w:val="006072A3"/>
    <w:rsid w:val="006073C5"/>
    <w:rsid w:val="006075EA"/>
    <w:rsid w:val="00607A54"/>
    <w:rsid w:val="00607D9D"/>
    <w:rsid w:val="00613643"/>
    <w:rsid w:val="0061427D"/>
    <w:rsid w:val="00615E92"/>
    <w:rsid w:val="006212C5"/>
    <w:rsid w:val="00621D6E"/>
    <w:rsid w:val="00622651"/>
    <w:rsid w:val="00622881"/>
    <w:rsid w:val="00622BE6"/>
    <w:rsid w:val="00623A93"/>
    <w:rsid w:val="0062496C"/>
    <w:rsid w:val="0062573E"/>
    <w:rsid w:val="00625DAC"/>
    <w:rsid w:val="00627E63"/>
    <w:rsid w:val="00631E4C"/>
    <w:rsid w:val="006323D3"/>
    <w:rsid w:val="00634187"/>
    <w:rsid w:val="00636FDB"/>
    <w:rsid w:val="0063794E"/>
    <w:rsid w:val="006419EE"/>
    <w:rsid w:val="00642FAB"/>
    <w:rsid w:val="00644985"/>
    <w:rsid w:val="0064514C"/>
    <w:rsid w:val="00645ADB"/>
    <w:rsid w:val="00645C17"/>
    <w:rsid w:val="00645F22"/>
    <w:rsid w:val="006472E4"/>
    <w:rsid w:val="006516FB"/>
    <w:rsid w:val="006544C8"/>
    <w:rsid w:val="00656D60"/>
    <w:rsid w:val="006570B8"/>
    <w:rsid w:val="006626F8"/>
    <w:rsid w:val="00663140"/>
    <w:rsid w:val="00663C58"/>
    <w:rsid w:val="00664AA2"/>
    <w:rsid w:val="0066527F"/>
    <w:rsid w:val="00665EF4"/>
    <w:rsid w:val="00665F10"/>
    <w:rsid w:val="00667B33"/>
    <w:rsid w:val="00667DD9"/>
    <w:rsid w:val="00667F07"/>
    <w:rsid w:val="0067063D"/>
    <w:rsid w:val="0067191B"/>
    <w:rsid w:val="00674BB4"/>
    <w:rsid w:val="0068113A"/>
    <w:rsid w:val="00681DD5"/>
    <w:rsid w:val="00683468"/>
    <w:rsid w:val="00683BC6"/>
    <w:rsid w:val="00683D11"/>
    <w:rsid w:val="00684AEB"/>
    <w:rsid w:val="00686DF0"/>
    <w:rsid w:val="00687056"/>
    <w:rsid w:val="00687C53"/>
    <w:rsid w:val="0069028D"/>
    <w:rsid w:val="00694981"/>
    <w:rsid w:val="006949A4"/>
    <w:rsid w:val="00696741"/>
    <w:rsid w:val="006A1A70"/>
    <w:rsid w:val="006A3559"/>
    <w:rsid w:val="006A4222"/>
    <w:rsid w:val="006A4E04"/>
    <w:rsid w:val="006A54BF"/>
    <w:rsid w:val="006A588C"/>
    <w:rsid w:val="006A6D83"/>
    <w:rsid w:val="006A6FC2"/>
    <w:rsid w:val="006A72BD"/>
    <w:rsid w:val="006B4029"/>
    <w:rsid w:val="006B4B5D"/>
    <w:rsid w:val="006B4FD1"/>
    <w:rsid w:val="006B690D"/>
    <w:rsid w:val="006B6EAE"/>
    <w:rsid w:val="006C0435"/>
    <w:rsid w:val="006C0913"/>
    <w:rsid w:val="006C0F40"/>
    <w:rsid w:val="006C13D4"/>
    <w:rsid w:val="006C1930"/>
    <w:rsid w:val="006C4368"/>
    <w:rsid w:val="006C50C5"/>
    <w:rsid w:val="006C5742"/>
    <w:rsid w:val="006C7CCF"/>
    <w:rsid w:val="006D028D"/>
    <w:rsid w:val="006D0469"/>
    <w:rsid w:val="006D3DD7"/>
    <w:rsid w:val="006D4EF3"/>
    <w:rsid w:val="006D5084"/>
    <w:rsid w:val="006E117A"/>
    <w:rsid w:val="006E11D5"/>
    <w:rsid w:val="006E164A"/>
    <w:rsid w:val="006E23E1"/>
    <w:rsid w:val="006E313A"/>
    <w:rsid w:val="006E333B"/>
    <w:rsid w:val="006F4863"/>
    <w:rsid w:val="006F690A"/>
    <w:rsid w:val="006F7E19"/>
    <w:rsid w:val="00700277"/>
    <w:rsid w:val="007024D4"/>
    <w:rsid w:val="00702505"/>
    <w:rsid w:val="00702F4E"/>
    <w:rsid w:val="007034A0"/>
    <w:rsid w:val="00705326"/>
    <w:rsid w:val="00705F37"/>
    <w:rsid w:val="0070675D"/>
    <w:rsid w:val="00712742"/>
    <w:rsid w:val="007143A6"/>
    <w:rsid w:val="00715EC9"/>
    <w:rsid w:val="00716379"/>
    <w:rsid w:val="00716694"/>
    <w:rsid w:val="00716695"/>
    <w:rsid w:val="00720C5C"/>
    <w:rsid w:val="00722900"/>
    <w:rsid w:val="00722BE3"/>
    <w:rsid w:val="00722C67"/>
    <w:rsid w:val="00724B20"/>
    <w:rsid w:val="00725A12"/>
    <w:rsid w:val="00725D83"/>
    <w:rsid w:val="00726186"/>
    <w:rsid w:val="007271C2"/>
    <w:rsid w:val="007271DB"/>
    <w:rsid w:val="007271E9"/>
    <w:rsid w:val="00727A7F"/>
    <w:rsid w:val="00730F5C"/>
    <w:rsid w:val="00731C72"/>
    <w:rsid w:val="00732D28"/>
    <w:rsid w:val="0073464A"/>
    <w:rsid w:val="0073509F"/>
    <w:rsid w:val="00736AB2"/>
    <w:rsid w:val="007437E9"/>
    <w:rsid w:val="00743E8A"/>
    <w:rsid w:val="00744ED0"/>
    <w:rsid w:val="007509B9"/>
    <w:rsid w:val="00751A07"/>
    <w:rsid w:val="00752595"/>
    <w:rsid w:val="0075647F"/>
    <w:rsid w:val="00757CDB"/>
    <w:rsid w:val="00761CF1"/>
    <w:rsid w:val="007651F8"/>
    <w:rsid w:val="0076602F"/>
    <w:rsid w:val="00766B65"/>
    <w:rsid w:val="00767707"/>
    <w:rsid w:val="007707B3"/>
    <w:rsid w:val="0077125C"/>
    <w:rsid w:val="0077213D"/>
    <w:rsid w:val="0077320D"/>
    <w:rsid w:val="00774921"/>
    <w:rsid w:val="00780116"/>
    <w:rsid w:val="00780194"/>
    <w:rsid w:val="00780976"/>
    <w:rsid w:val="007812AA"/>
    <w:rsid w:val="00783390"/>
    <w:rsid w:val="007835AD"/>
    <w:rsid w:val="00783C0B"/>
    <w:rsid w:val="0078445F"/>
    <w:rsid w:val="00785080"/>
    <w:rsid w:val="00786CA3"/>
    <w:rsid w:val="0079314A"/>
    <w:rsid w:val="0079370E"/>
    <w:rsid w:val="0079474E"/>
    <w:rsid w:val="00794D1E"/>
    <w:rsid w:val="00795C77"/>
    <w:rsid w:val="007A25EF"/>
    <w:rsid w:val="007A289F"/>
    <w:rsid w:val="007A4736"/>
    <w:rsid w:val="007A5BB9"/>
    <w:rsid w:val="007A6481"/>
    <w:rsid w:val="007B019A"/>
    <w:rsid w:val="007B11DE"/>
    <w:rsid w:val="007B24E6"/>
    <w:rsid w:val="007B2E8F"/>
    <w:rsid w:val="007B39BE"/>
    <w:rsid w:val="007B3CD3"/>
    <w:rsid w:val="007B5CBD"/>
    <w:rsid w:val="007B639A"/>
    <w:rsid w:val="007B7CCD"/>
    <w:rsid w:val="007C0793"/>
    <w:rsid w:val="007C16AF"/>
    <w:rsid w:val="007D2081"/>
    <w:rsid w:val="007D2478"/>
    <w:rsid w:val="007D33BB"/>
    <w:rsid w:val="007D38C8"/>
    <w:rsid w:val="007D738E"/>
    <w:rsid w:val="007E291D"/>
    <w:rsid w:val="007E6905"/>
    <w:rsid w:val="007E6DF2"/>
    <w:rsid w:val="007E7225"/>
    <w:rsid w:val="007E7BA4"/>
    <w:rsid w:val="007F01E5"/>
    <w:rsid w:val="007F42B3"/>
    <w:rsid w:val="007F6002"/>
    <w:rsid w:val="007F6418"/>
    <w:rsid w:val="007F6CFE"/>
    <w:rsid w:val="00801FB1"/>
    <w:rsid w:val="008051FD"/>
    <w:rsid w:val="00805918"/>
    <w:rsid w:val="0080627C"/>
    <w:rsid w:val="008078D0"/>
    <w:rsid w:val="00807930"/>
    <w:rsid w:val="00807B80"/>
    <w:rsid w:val="00810B72"/>
    <w:rsid w:val="00810DB0"/>
    <w:rsid w:val="00812095"/>
    <w:rsid w:val="008151EB"/>
    <w:rsid w:val="00816862"/>
    <w:rsid w:val="00816A35"/>
    <w:rsid w:val="00816E76"/>
    <w:rsid w:val="008201BF"/>
    <w:rsid w:val="00820611"/>
    <w:rsid w:val="008216D4"/>
    <w:rsid w:val="00822C66"/>
    <w:rsid w:val="00823E35"/>
    <w:rsid w:val="0082789A"/>
    <w:rsid w:val="008302FD"/>
    <w:rsid w:val="00830F3E"/>
    <w:rsid w:val="00833AE2"/>
    <w:rsid w:val="008343D3"/>
    <w:rsid w:val="00835BBF"/>
    <w:rsid w:val="00836731"/>
    <w:rsid w:val="00837988"/>
    <w:rsid w:val="00837D45"/>
    <w:rsid w:val="00840195"/>
    <w:rsid w:val="008407DE"/>
    <w:rsid w:val="0084094A"/>
    <w:rsid w:val="00840FED"/>
    <w:rsid w:val="008423CD"/>
    <w:rsid w:val="00842DE8"/>
    <w:rsid w:val="008439D1"/>
    <w:rsid w:val="0084633B"/>
    <w:rsid w:val="00846988"/>
    <w:rsid w:val="00846B78"/>
    <w:rsid w:val="008502E5"/>
    <w:rsid w:val="008504BC"/>
    <w:rsid w:val="008519C5"/>
    <w:rsid w:val="0085291B"/>
    <w:rsid w:val="00854B72"/>
    <w:rsid w:val="008551DC"/>
    <w:rsid w:val="00855D15"/>
    <w:rsid w:val="00856B3B"/>
    <w:rsid w:val="00863358"/>
    <w:rsid w:val="00865EE6"/>
    <w:rsid w:val="0087196B"/>
    <w:rsid w:val="008720D1"/>
    <w:rsid w:val="00872472"/>
    <w:rsid w:val="0087295A"/>
    <w:rsid w:val="00873FC4"/>
    <w:rsid w:val="00874A2F"/>
    <w:rsid w:val="00875368"/>
    <w:rsid w:val="00875E1F"/>
    <w:rsid w:val="00880021"/>
    <w:rsid w:val="00887747"/>
    <w:rsid w:val="00890484"/>
    <w:rsid w:val="008910FA"/>
    <w:rsid w:val="00891F15"/>
    <w:rsid w:val="0089281A"/>
    <w:rsid w:val="0089441B"/>
    <w:rsid w:val="00894CF5"/>
    <w:rsid w:val="008963D3"/>
    <w:rsid w:val="00896F18"/>
    <w:rsid w:val="00897F83"/>
    <w:rsid w:val="008A3CA6"/>
    <w:rsid w:val="008A52B8"/>
    <w:rsid w:val="008A6FA4"/>
    <w:rsid w:val="008A6FC2"/>
    <w:rsid w:val="008B0770"/>
    <w:rsid w:val="008B1054"/>
    <w:rsid w:val="008B1543"/>
    <w:rsid w:val="008B2076"/>
    <w:rsid w:val="008B21C5"/>
    <w:rsid w:val="008B2FD0"/>
    <w:rsid w:val="008B3168"/>
    <w:rsid w:val="008B5AAD"/>
    <w:rsid w:val="008B6B65"/>
    <w:rsid w:val="008B716F"/>
    <w:rsid w:val="008B76DD"/>
    <w:rsid w:val="008C0922"/>
    <w:rsid w:val="008C0B39"/>
    <w:rsid w:val="008C0BED"/>
    <w:rsid w:val="008C0F5F"/>
    <w:rsid w:val="008C2B3B"/>
    <w:rsid w:val="008C3B7B"/>
    <w:rsid w:val="008C4724"/>
    <w:rsid w:val="008C51B0"/>
    <w:rsid w:val="008C62D4"/>
    <w:rsid w:val="008C7468"/>
    <w:rsid w:val="008D34E8"/>
    <w:rsid w:val="008D3B92"/>
    <w:rsid w:val="008D59FD"/>
    <w:rsid w:val="008D5BD4"/>
    <w:rsid w:val="008D6F5D"/>
    <w:rsid w:val="008E23E3"/>
    <w:rsid w:val="008E266E"/>
    <w:rsid w:val="008E3A47"/>
    <w:rsid w:val="008E4930"/>
    <w:rsid w:val="008E5D67"/>
    <w:rsid w:val="008E7EC2"/>
    <w:rsid w:val="008F08E8"/>
    <w:rsid w:val="008F3D09"/>
    <w:rsid w:val="008F4685"/>
    <w:rsid w:val="008F4B8A"/>
    <w:rsid w:val="008F5D69"/>
    <w:rsid w:val="008F7529"/>
    <w:rsid w:val="00902551"/>
    <w:rsid w:val="009044B4"/>
    <w:rsid w:val="00904A55"/>
    <w:rsid w:val="0090594A"/>
    <w:rsid w:val="00912206"/>
    <w:rsid w:val="00912663"/>
    <w:rsid w:val="00913B47"/>
    <w:rsid w:val="00913DEF"/>
    <w:rsid w:val="009151AA"/>
    <w:rsid w:val="00916271"/>
    <w:rsid w:val="00920DD1"/>
    <w:rsid w:val="0092197C"/>
    <w:rsid w:val="009236A5"/>
    <w:rsid w:val="009236B3"/>
    <w:rsid w:val="00924A04"/>
    <w:rsid w:val="00927790"/>
    <w:rsid w:val="00927A37"/>
    <w:rsid w:val="00931BDF"/>
    <w:rsid w:val="0093261B"/>
    <w:rsid w:val="0093294B"/>
    <w:rsid w:val="00933660"/>
    <w:rsid w:val="00935F16"/>
    <w:rsid w:val="009402E6"/>
    <w:rsid w:val="009406AA"/>
    <w:rsid w:val="009409D7"/>
    <w:rsid w:val="0094138C"/>
    <w:rsid w:val="00941D02"/>
    <w:rsid w:val="00941DAC"/>
    <w:rsid w:val="00944178"/>
    <w:rsid w:val="00944D07"/>
    <w:rsid w:val="009469AD"/>
    <w:rsid w:val="00946FDF"/>
    <w:rsid w:val="009473D1"/>
    <w:rsid w:val="00947EC9"/>
    <w:rsid w:val="00950686"/>
    <w:rsid w:val="00951123"/>
    <w:rsid w:val="009511FC"/>
    <w:rsid w:val="0095219E"/>
    <w:rsid w:val="009522BC"/>
    <w:rsid w:val="00954198"/>
    <w:rsid w:val="00954FE8"/>
    <w:rsid w:val="0095596B"/>
    <w:rsid w:val="00956AC5"/>
    <w:rsid w:val="00960711"/>
    <w:rsid w:val="009620A7"/>
    <w:rsid w:val="00963E82"/>
    <w:rsid w:val="00964ECB"/>
    <w:rsid w:val="00965A05"/>
    <w:rsid w:val="00971ED2"/>
    <w:rsid w:val="009729DD"/>
    <w:rsid w:val="0097466F"/>
    <w:rsid w:val="00974BD2"/>
    <w:rsid w:val="009766A8"/>
    <w:rsid w:val="00983132"/>
    <w:rsid w:val="0098359F"/>
    <w:rsid w:val="00983D78"/>
    <w:rsid w:val="009863B2"/>
    <w:rsid w:val="00986FFF"/>
    <w:rsid w:val="00987ED2"/>
    <w:rsid w:val="0099024C"/>
    <w:rsid w:val="00990271"/>
    <w:rsid w:val="00991163"/>
    <w:rsid w:val="009917F3"/>
    <w:rsid w:val="00992F7E"/>
    <w:rsid w:val="00993D47"/>
    <w:rsid w:val="00995395"/>
    <w:rsid w:val="009A3037"/>
    <w:rsid w:val="009A3A47"/>
    <w:rsid w:val="009A4CCE"/>
    <w:rsid w:val="009A557A"/>
    <w:rsid w:val="009A7166"/>
    <w:rsid w:val="009A7D6E"/>
    <w:rsid w:val="009B0040"/>
    <w:rsid w:val="009B0592"/>
    <w:rsid w:val="009B189E"/>
    <w:rsid w:val="009B26C9"/>
    <w:rsid w:val="009B28CF"/>
    <w:rsid w:val="009B5C78"/>
    <w:rsid w:val="009B5CB4"/>
    <w:rsid w:val="009B6A7C"/>
    <w:rsid w:val="009B6E00"/>
    <w:rsid w:val="009B77D5"/>
    <w:rsid w:val="009C0178"/>
    <w:rsid w:val="009C1C0E"/>
    <w:rsid w:val="009D059A"/>
    <w:rsid w:val="009D10E5"/>
    <w:rsid w:val="009D1686"/>
    <w:rsid w:val="009D1791"/>
    <w:rsid w:val="009D2100"/>
    <w:rsid w:val="009D32E4"/>
    <w:rsid w:val="009D3D0F"/>
    <w:rsid w:val="009D541E"/>
    <w:rsid w:val="009D55B6"/>
    <w:rsid w:val="009D61AF"/>
    <w:rsid w:val="009D7CD6"/>
    <w:rsid w:val="009E037A"/>
    <w:rsid w:val="009E0B4A"/>
    <w:rsid w:val="009E1FC7"/>
    <w:rsid w:val="009E249B"/>
    <w:rsid w:val="009E3B05"/>
    <w:rsid w:val="009E5904"/>
    <w:rsid w:val="009E5D02"/>
    <w:rsid w:val="009E6A10"/>
    <w:rsid w:val="009E76DD"/>
    <w:rsid w:val="009F0245"/>
    <w:rsid w:val="009F14DD"/>
    <w:rsid w:val="009F1640"/>
    <w:rsid w:val="009F2AE2"/>
    <w:rsid w:val="009F34CD"/>
    <w:rsid w:val="009F5D5E"/>
    <w:rsid w:val="009F7268"/>
    <w:rsid w:val="009F7AF9"/>
    <w:rsid w:val="00A06128"/>
    <w:rsid w:val="00A0757C"/>
    <w:rsid w:val="00A07ACC"/>
    <w:rsid w:val="00A07B22"/>
    <w:rsid w:val="00A102C3"/>
    <w:rsid w:val="00A11475"/>
    <w:rsid w:val="00A11B65"/>
    <w:rsid w:val="00A136C2"/>
    <w:rsid w:val="00A15603"/>
    <w:rsid w:val="00A175EF"/>
    <w:rsid w:val="00A21960"/>
    <w:rsid w:val="00A25321"/>
    <w:rsid w:val="00A26870"/>
    <w:rsid w:val="00A30AB2"/>
    <w:rsid w:val="00A31F6D"/>
    <w:rsid w:val="00A3321E"/>
    <w:rsid w:val="00A340BA"/>
    <w:rsid w:val="00A3486A"/>
    <w:rsid w:val="00A34DAE"/>
    <w:rsid w:val="00A36374"/>
    <w:rsid w:val="00A40C4D"/>
    <w:rsid w:val="00A435EC"/>
    <w:rsid w:val="00A43775"/>
    <w:rsid w:val="00A438A1"/>
    <w:rsid w:val="00A44444"/>
    <w:rsid w:val="00A44E6F"/>
    <w:rsid w:val="00A453C1"/>
    <w:rsid w:val="00A455F5"/>
    <w:rsid w:val="00A47029"/>
    <w:rsid w:val="00A47D02"/>
    <w:rsid w:val="00A51EF6"/>
    <w:rsid w:val="00A5258C"/>
    <w:rsid w:val="00A52A53"/>
    <w:rsid w:val="00A535A5"/>
    <w:rsid w:val="00A57607"/>
    <w:rsid w:val="00A601D6"/>
    <w:rsid w:val="00A622F8"/>
    <w:rsid w:val="00A6450B"/>
    <w:rsid w:val="00A650BA"/>
    <w:rsid w:val="00A7175E"/>
    <w:rsid w:val="00A718DF"/>
    <w:rsid w:val="00A7441E"/>
    <w:rsid w:val="00A74736"/>
    <w:rsid w:val="00A77F5A"/>
    <w:rsid w:val="00A80333"/>
    <w:rsid w:val="00A80E3C"/>
    <w:rsid w:val="00A84010"/>
    <w:rsid w:val="00A841B9"/>
    <w:rsid w:val="00A843C4"/>
    <w:rsid w:val="00A84644"/>
    <w:rsid w:val="00A8491F"/>
    <w:rsid w:val="00A84D74"/>
    <w:rsid w:val="00A901D5"/>
    <w:rsid w:val="00A90B4B"/>
    <w:rsid w:val="00A9396E"/>
    <w:rsid w:val="00A94835"/>
    <w:rsid w:val="00A94BD0"/>
    <w:rsid w:val="00A95767"/>
    <w:rsid w:val="00A96CD2"/>
    <w:rsid w:val="00A97657"/>
    <w:rsid w:val="00A97B3B"/>
    <w:rsid w:val="00AA15E3"/>
    <w:rsid w:val="00AA1D53"/>
    <w:rsid w:val="00AA3669"/>
    <w:rsid w:val="00AA41A2"/>
    <w:rsid w:val="00AA51AE"/>
    <w:rsid w:val="00AA5756"/>
    <w:rsid w:val="00AA5823"/>
    <w:rsid w:val="00AA6188"/>
    <w:rsid w:val="00AB0387"/>
    <w:rsid w:val="00AB3091"/>
    <w:rsid w:val="00AB4400"/>
    <w:rsid w:val="00AB523C"/>
    <w:rsid w:val="00AB6399"/>
    <w:rsid w:val="00AB6757"/>
    <w:rsid w:val="00AB6FC8"/>
    <w:rsid w:val="00AC0C93"/>
    <w:rsid w:val="00AC0D48"/>
    <w:rsid w:val="00AC147A"/>
    <w:rsid w:val="00AC29DF"/>
    <w:rsid w:val="00AC3F93"/>
    <w:rsid w:val="00AC50F6"/>
    <w:rsid w:val="00AC6244"/>
    <w:rsid w:val="00AC6E30"/>
    <w:rsid w:val="00AC7115"/>
    <w:rsid w:val="00AC74E3"/>
    <w:rsid w:val="00AC79CD"/>
    <w:rsid w:val="00AD0244"/>
    <w:rsid w:val="00AD1DED"/>
    <w:rsid w:val="00AD2406"/>
    <w:rsid w:val="00AD3B83"/>
    <w:rsid w:val="00AD6080"/>
    <w:rsid w:val="00AD6FE6"/>
    <w:rsid w:val="00AD7B73"/>
    <w:rsid w:val="00AE0258"/>
    <w:rsid w:val="00AE26DF"/>
    <w:rsid w:val="00AE296C"/>
    <w:rsid w:val="00AE2CFC"/>
    <w:rsid w:val="00AE359D"/>
    <w:rsid w:val="00AE4E86"/>
    <w:rsid w:val="00AE66AA"/>
    <w:rsid w:val="00AE758C"/>
    <w:rsid w:val="00AF01B9"/>
    <w:rsid w:val="00AF0A59"/>
    <w:rsid w:val="00AF186E"/>
    <w:rsid w:val="00AF1D38"/>
    <w:rsid w:val="00AF27F5"/>
    <w:rsid w:val="00AF2F4D"/>
    <w:rsid w:val="00AF392A"/>
    <w:rsid w:val="00AF519D"/>
    <w:rsid w:val="00AF52BC"/>
    <w:rsid w:val="00AF72C0"/>
    <w:rsid w:val="00AF77E0"/>
    <w:rsid w:val="00B01B3D"/>
    <w:rsid w:val="00B01C6B"/>
    <w:rsid w:val="00B01E4C"/>
    <w:rsid w:val="00B02DD0"/>
    <w:rsid w:val="00B034F7"/>
    <w:rsid w:val="00B045F8"/>
    <w:rsid w:val="00B07257"/>
    <w:rsid w:val="00B07964"/>
    <w:rsid w:val="00B12E68"/>
    <w:rsid w:val="00B13562"/>
    <w:rsid w:val="00B14474"/>
    <w:rsid w:val="00B1462E"/>
    <w:rsid w:val="00B15291"/>
    <w:rsid w:val="00B201D8"/>
    <w:rsid w:val="00B222E3"/>
    <w:rsid w:val="00B31263"/>
    <w:rsid w:val="00B32F9B"/>
    <w:rsid w:val="00B335B0"/>
    <w:rsid w:val="00B3511A"/>
    <w:rsid w:val="00B36F06"/>
    <w:rsid w:val="00B37384"/>
    <w:rsid w:val="00B40338"/>
    <w:rsid w:val="00B415DB"/>
    <w:rsid w:val="00B42584"/>
    <w:rsid w:val="00B45D7C"/>
    <w:rsid w:val="00B45FF5"/>
    <w:rsid w:val="00B46FF9"/>
    <w:rsid w:val="00B47B32"/>
    <w:rsid w:val="00B509B8"/>
    <w:rsid w:val="00B509DF"/>
    <w:rsid w:val="00B52423"/>
    <w:rsid w:val="00B52D6C"/>
    <w:rsid w:val="00B53518"/>
    <w:rsid w:val="00B5592C"/>
    <w:rsid w:val="00B57603"/>
    <w:rsid w:val="00B60182"/>
    <w:rsid w:val="00B638C5"/>
    <w:rsid w:val="00B64151"/>
    <w:rsid w:val="00B70838"/>
    <w:rsid w:val="00B708B5"/>
    <w:rsid w:val="00B71148"/>
    <w:rsid w:val="00B73211"/>
    <w:rsid w:val="00B733E1"/>
    <w:rsid w:val="00B75F8A"/>
    <w:rsid w:val="00B76908"/>
    <w:rsid w:val="00B8020D"/>
    <w:rsid w:val="00B80AB6"/>
    <w:rsid w:val="00B80C14"/>
    <w:rsid w:val="00B815BA"/>
    <w:rsid w:val="00B82BF0"/>
    <w:rsid w:val="00B84574"/>
    <w:rsid w:val="00B84CCC"/>
    <w:rsid w:val="00B85B52"/>
    <w:rsid w:val="00B85D43"/>
    <w:rsid w:val="00B8768E"/>
    <w:rsid w:val="00B87755"/>
    <w:rsid w:val="00B90541"/>
    <w:rsid w:val="00B91038"/>
    <w:rsid w:val="00B91917"/>
    <w:rsid w:val="00B964F5"/>
    <w:rsid w:val="00BA16AE"/>
    <w:rsid w:val="00BA3F7F"/>
    <w:rsid w:val="00BA485A"/>
    <w:rsid w:val="00BA51C6"/>
    <w:rsid w:val="00BA68E3"/>
    <w:rsid w:val="00BB3C9E"/>
    <w:rsid w:val="00BB422A"/>
    <w:rsid w:val="00BB4CA4"/>
    <w:rsid w:val="00BB505F"/>
    <w:rsid w:val="00BB6DC1"/>
    <w:rsid w:val="00BB715E"/>
    <w:rsid w:val="00BB7671"/>
    <w:rsid w:val="00BC01A2"/>
    <w:rsid w:val="00BC0CBC"/>
    <w:rsid w:val="00BC235C"/>
    <w:rsid w:val="00BC497B"/>
    <w:rsid w:val="00BD1186"/>
    <w:rsid w:val="00BD1356"/>
    <w:rsid w:val="00BD4478"/>
    <w:rsid w:val="00BD45FB"/>
    <w:rsid w:val="00BE2787"/>
    <w:rsid w:val="00BE2A55"/>
    <w:rsid w:val="00BE3B73"/>
    <w:rsid w:val="00BE491E"/>
    <w:rsid w:val="00BE5782"/>
    <w:rsid w:val="00BE58F7"/>
    <w:rsid w:val="00BE6463"/>
    <w:rsid w:val="00BE6F7A"/>
    <w:rsid w:val="00BF16AB"/>
    <w:rsid w:val="00BF1762"/>
    <w:rsid w:val="00BF1E75"/>
    <w:rsid w:val="00BF2160"/>
    <w:rsid w:val="00BF24BD"/>
    <w:rsid w:val="00BF2839"/>
    <w:rsid w:val="00BF2B3F"/>
    <w:rsid w:val="00BF2F5B"/>
    <w:rsid w:val="00BF2FA4"/>
    <w:rsid w:val="00BF30D5"/>
    <w:rsid w:val="00BF3B3D"/>
    <w:rsid w:val="00BF3F5E"/>
    <w:rsid w:val="00BF68CC"/>
    <w:rsid w:val="00BF6DDE"/>
    <w:rsid w:val="00BF743C"/>
    <w:rsid w:val="00C0089F"/>
    <w:rsid w:val="00C00B86"/>
    <w:rsid w:val="00C01EBC"/>
    <w:rsid w:val="00C02152"/>
    <w:rsid w:val="00C04347"/>
    <w:rsid w:val="00C04B66"/>
    <w:rsid w:val="00C0617C"/>
    <w:rsid w:val="00C07094"/>
    <w:rsid w:val="00C07B73"/>
    <w:rsid w:val="00C1010E"/>
    <w:rsid w:val="00C115DD"/>
    <w:rsid w:val="00C12B3E"/>
    <w:rsid w:val="00C13A85"/>
    <w:rsid w:val="00C14B6B"/>
    <w:rsid w:val="00C157D5"/>
    <w:rsid w:val="00C15917"/>
    <w:rsid w:val="00C163A7"/>
    <w:rsid w:val="00C16403"/>
    <w:rsid w:val="00C231BF"/>
    <w:rsid w:val="00C24309"/>
    <w:rsid w:val="00C2560C"/>
    <w:rsid w:val="00C2702C"/>
    <w:rsid w:val="00C307F6"/>
    <w:rsid w:val="00C30E26"/>
    <w:rsid w:val="00C3166E"/>
    <w:rsid w:val="00C327AE"/>
    <w:rsid w:val="00C331C2"/>
    <w:rsid w:val="00C344A3"/>
    <w:rsid w:val="00C345E5"/>
    <w:rsid w:val="00C34A44"/>
    <w:rsid w:val="00C358A3"/>
    <w:rsid w:val="00C364F5"/>
    <w:rsid w:val="00C4012D"/>
    <w:rsid w:val="00C403CD"/>
    <w:rsid w:val="00C405A5"/>
    <w:rsid w:val="00C40F34"/>
    <w:rsid w:val="00C4318B"/>
    <w:rsid w:val="00C456D7"/>
    <w:rsid w:val="00C47C0D"/>
    <w:rsid w:val="00C5059B"/>
    <w:rsid w:val="00C50D68"/>
    <w:rsid w:val="00C51413"/>
    <w:rsid w:val="00C51647"/>
    <w:rsid w:val="00C52919"/>
    <w:rsid w:val="00C53878"/>
    <w:rsid w:val="00C53E30"/>
    <w:rsid w:val="00C54C9A"/>
    <w:rsid w:val="00C55106"/>
    <w:rsid w:val="00C55ADF"/>
    <w:rsid w:val="00C568B4"/>
    <w:rsid w:val="00C609F4"/>
    <w:rsid w:val="00C639BD"/>
    <w:rsid w:val="00C65E68"/>
    <w:rsid w:val="00C65F9D"/>
    <w:rsid w:val="00C66A43"/>
    <w:rsid w:val="00C70315"/>
    <w:rsid w:val="00C707DF"/>
    <w:rsid w:val="00C71307"/>
    <w:rsid w:val="00C72A59"/>
    <w:rsid w:val="00C72C32"/>
    <w:rsid w:val="00C73179"/>
    <w:rsid w:val="00C736A3"/>
    <w:rsid w:val="00C814F5"/>
    <w:rsid w:val="00C81723"/>
    <w:rsid w:val="00C81C54"/>
    <w:rsid w:val="00C81D81"/>
    <w:rsid w:val="00C823A0"/>
    <w:rsid w:val="00C82BD6"/>
    <w:rsid w:val="00C82CD5"/>
    <w:rsid w:val="00C87A6F"/>
    <w:rsid w:val="00C904DC"/>
    <w:rsid w:val="00C910D9"/>
    <w:rsid w:val="00C9221B"/>
    <w:rsid w:val="00C92B03"/>
    <w:rsid w:val="00C97B7A"/>
    <w:rsid w:val="00CA0586"/>
    <w:rsid w:val="00CA2AB7"/>
    <w:rsid w:val="00CA379D"/>
    <w:rsid w:val="00CA3FE6"/>
    <w:rsid w:val="00CA549E"/>
    <w:rsid w:val="00CA54C5"/>
    <w:rsid w:val="00CA72A1"/>
    <w:rsid w:val="00CA7865"/>
    <w:rsid w:val="00CB1323"/>
    <w:rsid w:val="00CB1FDB"/>
    <w:rsid w:val="00CB4A1F"/>
    <w:rsid w:val="00CB5E17"/>
    <w:rsid w:val="00CB73CA"/>
    <w:rsid w:val="00CB76C0"/>
    <w:rsid w:val="00CC119F"/>
    <w:rsid w:val="00CC3BCF"/>
    <w:rsid w:val="00CC3CF4"/>
    <w:rsid w:val="00CC5CDA"/>
    <w:rsid w:val="00CC60C8"/>
    <w:rsid w:val="00CC78E0"/>
    <w:rsid w:val="00CD0727"/>
    <w:rsid w:val="00CD0DD6"/>
    <w:rsid w:val="00CD1617"/>
    <w:rsid w:val="00CD4B4A"/>
    <w:rsid w:val="00CD4C49"/>
    <w:rsid w:val="00CD52BA"/>
    <w:rsid w:val="00CD5CE8"/>
    <w:rsid w:val="00CD6978"/>
    <w:rsid w:val="00CD69CF"/>
    <w:rsid w:val="00CE0840"/>
    <w:rsid w:val="00CE16C6"/>
    <w:rsid w:val="00CE366E"/>
    <w:rsid w:val="00CE3B15"/>
    <w:rsid w:val="00CE4BC9"/>
    <w:rsid w:val="00CE508D"/>
    <w:rsid w:val="00CE687C"/>
    <w:rsid w:val="00CE7A91"/>
    <w:rsid w:val="00CF1706"/>
    <w:rsid w:val="00CF2D75"/>
    <w:rsid w:val="00CF33AF"/>
    <w:rsid w:val="00CF6C84"/>
    <w:rsid w:val="00D01DCF"/>
    <w:rsid w:val="00D06EA4"/>
    <w:rsid w:val="00D07981"/>
    <w:rsid w:val="00D118B5"/>
    <w:rsid w:val="00D1440A"/>
    <w:rsid w:val="00D171E0"/>
    <w:rsid w:val="00D205BE"/>
    <w:rsid w:val="00D21CF7"/>
    <w:rsid w:val="00D236ED"/>
    <w:rsid w:val="00D25191"/>
    <w:rsid w:val="00D259A9"/>
    <w:rsid w:val="00D270EF"/>
    <w:rsid w:val="00D278F7"/>
    <w:rsid w:val="00D30268"/>
    <w:rsid w:val="00D3235D"/>
    <w:rsid w:val="00D33364"/>
    <w:rsid w:val="00D35878"/>
    <w:rsid w:val="00D3596D"/>
    <w:rsid w:val="00D35C29"/>
    <w:rsid w:val="00D361A1"/>
    <w:rsid w:val="00D36656"/>
    <w:rsid w:val="00D36D1B"/>
    <w:rsid w:val="00D36E28"/>
    <w:rsid w:val="00D40A3C"/>
    <w:rsid w:val="00D41DC2"/>
    <w:rsid w:val="00D421E1"/>
    <w:rsid w:val="00D42374"/>
    <w:rsid w:val="00D425F4"/>
    <w:rsid w:val="00D43370"/>
    <w:rsid w:val="00D44398"/>
    <w:rsid w:val="00D46087"/>
    <w:rsid w:val="00D4756A"/>
    <w:rsid w:val="00D51651"/>
    <w:rsid w:val="00D51F3F"/>
    <w:rsid w:val="00D54A97"/>
    <w:rsid w:val="00D55427"/>
    <w:rsid w:val="00D57A35"/>
    <w:rsid w:val="00D57AF0"/>
    <w:rsid w:val="00D60B94"/>
    <w:rsid w:val="00D708A4"/>
    <w:rsid w:val="00D70F9C"/>
    <w:rsid w:val="00D7215F"/>
    <w:rsid w:val="00D73E60"/>
    <w:rsid w:val="00D745FC"/>
    <w:rsid w:val="00D74CE3"/>
    <w:rsid w:val="00D751CD"/>
    <w:rsid w:val="00D76162"/>
    <w:rsid w:val="00D771BA"/>
    <w:rsid w:val="00D77EFD"/>
    <w:rsid w:val="00D80152"/>
    <w:rsid w:val="00D827C6"/>
    <w:rsid w:val="00D82E3B"/>
    <w:rsid w:val="00D83282"/>
    <w:rsid w:val="00D84E55"/>
    <w:rsid w:val="00D90E59"/>
    <w:rsid w:val="00D92809"/>
    <w:rsid w:val="00D92F88"/>
    <w:rsid w:val="00D94B68"/>
    <w:rsid w:val="00D95D51"/>
    <w:rsid w:val="00D96042"/>
    <w:rsid w:val="00D96079"/>
    <w:rsid w:val="00DA1ADA"/>
    <w:rsid w:val="00DA2A53"/>
    <w:rsid w:val="00DA3CE6"/>
    <w:rsid w:val="00DA5508"/>
    <w:rsid w:val="00DA5D87"/>
    <w:rsid w:val="00DA6228"/>
    <w:rsid w:val="00DB0BBA"/>
    <w:rsid w:val="00DB3DFC"/>
    <w:rsid w:val="00DB40DB"/>
    <w:rsid w:val="00DB53D0"/>
    <w:rsid w:val="00DB5A88"/>
    <w:rsid w:val="00DB5DDC"/>
    <w:rsid w:val="00DB6080"/>
    <w:rsid w:val="00DB74CC"/>
    <w:rsid w:val="00DC2211"/>
    <w:rsid w:val="00DC3FDB"/>
    <w:rsid w:val="00DC4C7D"/>
    <w:rsid w:val="00DC6CBC"/>
    <w:rsid w:val="00DD00DB"/>
    <w:rsid w:val="00DD0969"/>
    <w:rsid w:val="00DD0D99"/>
    <w:rsid w:val="00DD576A"/>
    <w:rsid w:val="00DD5990"/>
    <w:rsid w:val="00DD5ACC"/>
    <w:rsid w:val="00DD7F63"/>
    <w:rsid w:val="00DE19C0"/>
    <w:rsid w:val="00DE4051"/>
    <w:rsid w:val="00DE6316"/>
    <w:rsid w:val="00DF0D0B"/>
    <w:rsid w:val="00DF1019"/>
    <w:rsid w:val="00DF1AC9"/>
    <w:rsid w:val="00DF20A2"/>
    <w:rsid w:val="00DF37A0"/>
    <w:rsid w:val="00DF6C58"/>
    <w:rsid w:val="00E024D9"/>
    <w:rsid w:val="00E02864"/>
    <w:rsid w:val="00E02CB3"/>
    <w:rsid w:val="00E02F0A"/>
    <w:rsid w:val="00E0331F"/>
    <w:rsid w:val="00E03FC8"/>
    <w:rsid w:val="00E04594"/>
    <w:rsid w:val="00E05658"/>
    <w:rsid w:val="00E0568F"/>
    <w:rsid w:val="00E05E29"/>
    <w:rsid w:val="00E0623A"/>
    <w:rsid w:val="00E10DF6"/>
    <w:rsid w:val="00E13914"/>
    <w:rsid w:val="00E13B98"/>
    <w:rsid w:val="00E171CD"/>
    <w:rsid w:val="00E17A0F"/>
    <w:rsid w:val="00E2444E"/>
    <w:rsid w:val="00E245DC"/>
    <w:rsid w:val="00E31761"/>
    <w:rsid w:val="00E32B6B"/>
    <w:rsid w:val="00E35F8E"/>
    <w:rsid w:val="00E361EC"/>
    <w:rsid w:val="00E36EE9"/>
    <w:rsid w:val="00E403B1"/>
    <w:rsid w:val="00E406BA"/>
    <w:rsid w:val="00E413C5"/>
    <w:rsid w:val="00E42C20"/>
    <w:rsid w:val="00E43796"/>
    <w:rsid w:val="00E44D9B"/>
    <w:rsid w:val="00E5091C"/>
    <w:rsid w:val="00E51223"/>
    <w:rsid w:val="00E5128C"/>
    <w:rsid w:val="00E51E8D"/>
    <w:rsid w:val="00E52E16"/>
    <w:rsid w:val="00E5446B"/>
    <w:rsid w:val="00E56EE4"/>
    <w:rsid w:val="00E57B62"/>
    <w:rsid w:val="00E57E72"/>
    <w:rsid w:val="00E6076F"/>
    <w:rsid w:val="00E60974"/>
    <w:rsid w:val="00E61457"/>
    <w:rsid w:val="00E63A32"/>
    <w:rsid w:val="00E6562B"/>
    <w:rsid w:val="00E65637"/>
    <w:rsid w:val="00E6569D"/>
    <w:rsid w:val="00E665EA"/>
    <w:rsid w:val="00E71C28"/>
    <w:rsid w:val="00E728EF"/>
    <w:rsid w:val="00E73807"/>
    <w:rsid w:val="00E749B4"/>
    <w:rsid w:val="00E74ABF"/>
    <w:rsid w:val="00E76DF5"/>
    <w:rsid w:val="00E77076"/>
    <w:rsid w:val="00E81C1B"/>
    <w:rsid w:val="00E82155"/>
    <w:rsid w:val="00E82407"/>
    <w:rsid w:val="00E83513"/>
    <w:rsid w:val="00E840D3"/>
    <w:rsid w:val="00E84FFA"/>
    <w:rsid w:val="00E8538C"/>
    <w:rsid w:val="00E855C8"/>
    <w:rsid w:val="00E86308"/>
    <w:rsid w:val="00E86E2B"/>
    <w:rsid w:val="00E90554"/>
    <w:rsid w:val="00E92318"/>
    <w:rsid w:val="00E946B0"/>
    <w:rsid w:val="00E952A5"/>
    <w:rsid w:val="00E961BA"/>
    <w:rsid w:val="00E97D3C"/>
    <w:rsid w:val="00EA2019"/>
    <w:rsid w:val="00EA23D5"/>
    <w:rsid w:val="00EA2862"/>
    <w:rsid w:val="00EA3087"/>
    <w:rsid w:val="00EA7F31"/>
    <w:rsid w:val="00EB2D54"/>
    <w:rsid w:val="00EB669A"/>
    <w:rsid w:val="00EC33DF"/>
    <w:rsid w:val="00EC39A7"/>
    <w:rsid w:val="00EC3A9E"/>
    <w:rsid w:val="00EC3EA9"/>
    <w:rsid w:val="00EC46B7"/>
    <w:rsid w:val="00EC4969"/>
    <w:rsid w:val="00EC4B28"/>
    <w:rsid w:val="00EC5EB8"/>
    <w:rsid w:val="00EC6A58"/>
    <w:rsid w:val="00ED0404"/>
    <w:rsid w:val="00ED0B85"/>
    <w:rsid w:val="00ED1351"/>
    <w:rsid w:val="00ED3A00"/>
    <w:rsid w:val="00ED7DC8"/>
    <w:rsid w:val="00EE1DC8"/>
    <w:rsid w:val="00EE3618"/>
    <w:rsid w:val="00EF224E"/>
    <w:rsid w:val="00EF26AD"/>
    <w:rsid w:val="00EF32FA"/>
    <w:rsid w:val="00EF3422"/>
    <w:rsid w:val="00EF3949"/>
    <w:rsid w:val="00EF7633"/>
    <w:rsid w:val="00EF775E"/>
    <w:rsid w:val="00F0108F"/>
    <w:rsid w:val="00F03B9A"/>
    <w:rsid w:val="00F06AB1"/>
    <w:rsid w:val="00F10AB0"/>
    <w:rsid w:val="00F11826"/>
    <w:rsid w:val="00F12985"/>
    <w:rsid w:val="00F12C81"/>
    <w:rsid w:val="00F15670"/>
    <w:rsid w:val="00F16C16"/>
    <w:rsid w:val="00F1729C"/>
    <w:rsid w:val="00F22E7C"/>
    <w:rsid w:val="00F255D2"/>
    <w:rsid w:val="00F26C3F"/>
    <w:rsid w:val="00F27D71"/>
    <w:rsid w:val="00F3032F"/>
    <w:rsid w:val="00F310EC"/>
    <w:rsid w:val="00F32750"/>
    <w:rsid w:val="00F3292D"/>
    <w:rsid w:val="00F32EE9"/>
    <w:rsid w:val="00F3339A"/>
    <w:rsid w:val="00F35048"/>
    <w:rsid w:val="00F367B1"/>
    <w:rsid w:val="00F369EA"/>
    <w:rsid w:val="00F36D8F"/>
    <w:rsid w:val="00F4074C"/>
    <w:rsid w:val="00F41A71"/>
    <w:rsid w:val="00F41E3F"/>
    <w:rsid w:val="00F4381E"/>
    <w:rsid w:val="00F44B38"/>
    <w:rsid w:val="00F45104"/>
    <w:rsid w:val="00F45F0F"/>
    <w:rsid w:val="00F45F5F"/>
    <w:rsid w:val="00F47CE7"/>
    <w:rsid w:val="00F5129B"/>
    <w:rsid w:val="00F5645A"/>
    <w:rsid w:val="00F56E2B"/>
    <w:rsid w:val="00F6046C"/>
    <w:rsid w:val="00F62521"/>
    <w:rsid w:val="00F63A74"/>
    <w:rsid w:val="00F65728"/>
    <w:rsid w:val="00F6607D"/>
    <w:rsid w:val="00F67189"/>
    <w:rsid w:val="00F71DB4"/>
    <w:rsid w:val="00F720B8"/>
    <w:rsid w:val="00F73148"/>
    <w:rsid w:val="00F760C2"/>
    <w:rsid w:val="00F76DA2"/>
    <w:rsid w:val="00F80E14"/>
    <w:rsid w:val="00F83067"/>
    <w:rsid w:val="00F834AB"/>
    <w:rsid w:val="00F83743"/>
    <w:rsid w:val="00F83FB4"/>
    <w:rsid w:val="00F840CA"/>
    <w:rsid w:val="00F8718B"/>
    <w:rsid w:val="00F87929"/>
    <w:rsid w:val="00F9069A"/>
    <w:rsid w:val="00F90F2B"/>
    <w:rsid w:val="00F913EA"/>
    <w:rsid w:val="00F924BB"/>
    <w:rsid w:val="00F942B9"/>
    <w:rsid w:val="00F95142"/>
    <w:rsid w:val="00F96344"/>
    <w:rsid w:val="00F96882"/>
    <w:rsid w:val="00F9758A"/>
    <w:rsid w:val="00FA1213"/>
    <w:rsid w:val="00FA32AB"/>
    <w:rsid w:val="00FA47CE"/>
    <w:rsid w:val="00FA52F1"/>
    <w:rsid w:val="00FB04D3"/>
    <w:rsid w:val="00FB1E61"/>
    <w:rsid w:val="00FB3397"/>
    <w:rsid w:val="00FB3663"/>
    <w:rsid w:val="00FB3BA3"/>
    <w:rsid w:val="00FB420C"/>
    <w:rsid w:val="00FB6326"/>
    <w:rsid w:val="00FC0070"/>
    <w:rsid w:val="00FC083C"/>
    <w:rsid w:val="00FC0DF6"/>
    <w:rsid w:val="00FC285B"/>
    <w:rsid w:val="00FC2C8A"/>
    <w:rsid w:val="00FC7C2D"/>
    <w:rsid w:val="00FD1428"/>
    <w:rsid w:val="00FD1838"/>
    <w:rsid w:val="00FD1ADA"/>
    <w:rsid w:val="00FD3960"/>
    <w:rsid w:val="00FD4C72"/>
    <w:rsid w:val="00FD5BE4"/>
    <w:rsid w:val="00FD64F1"/>
    <w:rsid w:val="00FD6672"/>
    <w:rsid w:val="00FD7DE1"/>
    <w:rsid w:val="00FE2159"/>
    <w:rsid w:val="00FE2287"/>
    <w:rsid w:val="00FE4022"/>
    <w:rsid w:val="00FE414B"/>
    <w:rsid w:val="00FE41E1"/>
    <w:rsid w:val="00FE427C"/>
    <w:rsid w:val="00FE79E4"/>
    <w:rsid w:val="00FF02DC"/>
    <w:rsid w:val="00FF3875"/>
    <w:rsid w:val="00FF5173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22A691"/>
  <w15:chartTrackingRefBased/>
  <w15:docId w15:val="{521FFE0E-0905-4901-974E-0FF4D022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3E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541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541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stlineindent">
    <w:name w:val="Body Text 1st line indent"/>
    <w:basedOn w:val="Normal"/>
    <w:rsid w:val="008E23E3"/>
    <w:pPr>
      <w:spacing w:after="120"/>
      <w:ind w:firstLine="720"/>
    </w:pPr>
  </w:style>
  <w:style w:type="character" w:styleId="Hyperlink">
    <w:name w:val="Hyperlink"/>
    <w:rsid w:val="008E23E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E2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3E3"/>
  </w:style>
  <w:style w:type="paragraph" w:customStyle="1" w:styleId="BodyA">
    <w:name w:val="Body A"/>
    <w:rsid w:val="0023295C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rsid w:val="002902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9028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9028F"/>
    <w:rPr>
      <w:sz w:val="24"/>
      <w:szCs w:val="24"/>
    </w:rPr>
  </w:style>
  <w:style w:type="paragraph" w:styleId="BalloonText">
    <w:name w:val="Balloon Text"/>
    <w:basedOn w:val="Normal"/>
    <w:link w:val="BalloonTextChar"/>
    <w:rsid w:val="00290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028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AB4400"/>
    <w:pPr>
      <w:ind w:left="720"/>
    </w:pPr>
  </w:style>
  <w:style w:type="paragraph" w:customStyle="1" w:styleId="Body">
    <w:name w:val="Body"/>
    <w:rsid w:val="00370EAB"/>
    <w:rPr>
      <w:rFonts w:ascii="Helvetica" w:eastAsia="ヒラギノ角ゴ Pro W3" w:hAnsi="Helvetica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15D"/>
    <w:rPr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5415D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5415D"/>
    <w:rPr>
      <w:b/>
      <w:bCs/>
    </w:rPr>
  </w:style>
  <w:style w:type="paragraph" w:styleId="NormalWeb">
    <w:name w:val="Normal (Web)"/>
    <w:basedOn w:val="Normal"/>
    <w:uiPriority w:val="99"/>
    <w:unhideWhenUsed/>
    <w:rsid w:val="005541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DCB9-77EC-48A0-8079-83A56115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High School Mock Trial FAQs</vt:lpstr>
    </vt:vector>
  </TitlesOfParts>
  <Company>GTHM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High School Mock Trial FAQs</dc:title>
  <dc:subject/>
  <dc:creator>TPD</dc:creator>
  <cp:keywords/>
  <cp:lastModifiedBy>Putegnat, Anna</cp:lastModifiedBy>
  <cp:revision>5</cp:revision>
  <cp:lastPrinted>2014-10-16T22:11:00Z</cp:lastPrinted>
  <dcterms:created xsi:type="dcterms:W3CDTF">2026-01-21T19:41:00Z</dcterms:created>
  <dcterms:modified xsi:type="dcterms:W3CDTF">2026-01-2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d7864d761ef176dcaeee4ef4c5b5b5ce7043ea20591c0cae2c3aa2012e8dac</vt:lpwstr>
  </property>
</Properties>
</file>